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9E6D3" w14:textId="77777777" w:rsidR="00492884" w:rsidRDefault="00492884" w:rsidP="007433DA">
      <w:pPr>
        <w:jc w:val="center"/>
        <w:rPr>
          <w:rFonts w:ascii="Calibri" w:hAnsi="Calibri"/>
          <w:b/>
          <w:sz w:val="48"/>
          <w:szCs w:val="48"/>
          <w:lang w:eastAsia="zh-TW"/>
        </w:rPr>
      </w:pPr>
    </w:p>
    <w:p w14:paraId="27E9CB76" w14:textId="15709066" w:rsidR="006D04D1" w:rsidRPr="005B32BA" w:rsidRDefault="001E1CA8" w:rsidP="007433DA">
      <w:pPr>
        <w:jc w:val="center"/>
        <w:rPr>
          <w:rFonts w:ascii="Calibri" w:hAnsi="Calibri"/>
          <w:b/>
          <w:sz w:val="48"/>
          <w:szCs w:val="48"/>
          <w:lang w:eastAsia="zh-TW"/>
        </w:rPr>
      </w:pPr>
      <w:r w:rsidRPr="005B32BA">
        <w:rPr>
          <w:rFonts w:ascii="Calibri" w:hAnsi="Calibri"/>
          <w:noProof/>
          <w:sz w:val="22"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CA9A30" wp14:editId="1A6061AA">
                <wp:simplePos x="0" y="0"/>
                <wp:positionH relativeFrom="column">
                  <wp:posOffset>786</wp:posOffset>
                </wp:positionH>
                <wp:positionV relativeFrom="paragraph">
                  <wp:posOffset>-230429</wp:posOffset>
                </wp:positionV>
                <wp:extent cx="3047213" cy="414655"/>
                <wp:effectExtent l="0" t="0" r="26670" b="1714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7213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240AB" w14:textId="60987E66" w:rsidR="00504206" w:rsidRPr="00A66DE1" w:rsidRDefault="00504206" w:rsidP="006D04D1">
                            <w:pPr>
                              <w:pStyle w:val="MediumGrid21"/>
                              <w:rPr>
                                <w:rFonts w:eastAsia="PMingLiU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D23842">
                              <w:rPr>
                                <w:sz w:val="20"/>
                                <w:szCs w:val="20"/>
                              </w:rPr>
                              <w:t xml:space="preserve">Contact </w:t>
                            </w:r>
                            <w:proofErr w:type="gramStart"/>
                            <w:r w:rsidRPr="00D23842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1E1CA8">
                              <w:rPr>
                                <w:sz w:val="20"/>
                                <w:szCs w:val="20"/>
                              </w:rPr>
                              <w:t>umber:</w:t>
                            </w:r>
                            <w:r w:rsidR="006F081F"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  <w:proofErr w:type="gramEnd"/>
                            <w:r w:rsidR="006F081F">
                              <w:rPr>
                                <w:sz w:val="20"/>
                                <w:szCs w:val="20"/>
                              </w:rPr>
                              <w:t>40722214585</w:t>
                            </w:r>
                          </w:p>
                          <w:p w14:paraId="2A0A2EA5" w14:textId="3A3E4067" w:rsidR="00504206" w:rsidRPr="00D23842" w:rsidRDefault="00504206" w:rsidP="006F081F">
                            <w:pPr>
                              <w:ind w:right="110"/>
                              <w:rPr>
                                <w:rFonts w:ascii="Calibri" w:hAnsi="Calibri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23842">
                              <w:rPr>
                                <w:rFonts w:ascii="Calibri" w:hAnsi="Calibri"/>
                                <w:sz w:val="20"/>
                                <w:szCs w:val="20"/>
                                <w:lang w:eastAsia="zh-TW"/>
                              </w:rPr>
                              <w:t xml:space="preserve">Email: </w:t>
                            </w:r>
                            <w:r w:rsidR="006F081F">
                              <w:rPr>
                                <w:rFonts w:ascii="Calibri" w:hAnsi="Calibri"/>
                                <w:sz w:val="20"/>
                                <w:szCs w:val="20"/>
                                <w:lang w:eastAsia="zh-TW"/>
                              </w:rPr>
                              <w:t>m.bogdan</w:t>
                            </w:r>
                            <w:r w:rsidRPr="00D2384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@</w:t>
                            </w:r>
                            <w:r w:rsidR="006F081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e19.qmul.ac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A9A3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.05pt;margin-top:-18.15pt;width:239.95pt;height:3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" strokecolor="white">
                <v:textbox>
                  <w:txbxContent>
                    <w:p w14:paraId="2B5240AB" w14:textId="60987E66" w:rsidR="00504206" w:rsidRPr="00A66DE1" w:rsidRDefault="00504206" w:rsidP="006D04D1">
                      <w:pPr>
                        <w:pStyle w:val="MediumGrid21"/>
                        <w:rPr>
                          <w:rFonts w:eastAsia="PMingLiU"/>
                          <w:sz w:val="20"/>
                          <w:szCs w:val="20"/>
                          <w:lang w:eastAsia="zh-HK"/>
                        </w:rPr>
                      </w:pPr>
                      <w:r w:rsidRPr="00D23842">
                        <w:rPr>
                          <w:sz w:val="20"/>
                          <w:szCs w:val="20"/>
                        </w:rPr>
                        <w:t xml:space="preserve">Contact </w:t>
                      </w:r>
                      <w:proofErr w:type="gramStart"/>
                      <w:r w:rsidRPr="00D23842">
                        <w:rPr>
                          <w:sz w:val="20"/>
                          <w:szCs w:val="20"/>
                        </w:rPr>
                        <w:t>N</w:t>
                      </w:r>
                      <w:r w:rsidR="001E1CA8">
                        <w:rPr>
                          <w:sz w:val="20"/>
                          <w:szCs w:val="20"/>
                        </w:rPr>
                        <w:t>umber:</w:t>
                      </w:r>
                      <w:r w:rsidR="006F081F">
                        <w:rPr>
                          <w:sz w:val="20"/>
                          <w:szCs w:val="20"/>
                        </w:rPr>
                        <w:t>+</w:t>
                      </w:r>
                      <w:proofErr w:type="gramEnd"/>
                      <w:r w:rsidR="006F081F">
                        <w:rPr>
                          <w:sz w:val="20"/>
                          <w:szCs w:val="20"/>
                        </w:rPr>
                        <w:t>40722214585</w:t>
                      </w:r>
                    </w:p>
                    <w:p w14:paraId="2A0A2EA5" w14:textId="3A3E4067" w:rsidR="00504206" w:rsidRPr="00D23842" w:rsidRDefault="00504206" w:rsidP="006F081F">
                      <w:pPr>
                        <w:ind w:right="110"/>
                        <w:rPr>
                          <w:rFonts w:ascii="Calibri" w:hAnsi="Calibri"/>
                          <w:sz w:val="20"/>
                          <w:szCs w:val="20"/>
                          <w:lang w:eastAsia="zh-TW"/>
                        </w:rPr>
                      </w:pPr>
                      <w:r w:rsidRPr="00D23842">
                        <w:rPr>
                          <w:rFonts w:ascii="Calibri" w:hAnsi="Calibri"/>
                          <w:sz w:val="20"/>
                          <w:szCs w:val="20"/>
                          <w:lang w:eastAsia="zh-TW"/>
                        </w:rPr>
                        <w:t xml:space="preserve">Email: </w:t>
                      </w:r>
                      <w:r w:rsidR="006F081F">
                        <w:rPr>
                          <w:rFonts w:ascii="Calibri" w:hAnsi="Calibri"/>
                          <w:sz w:val="20"/>
                          <w:szCs w:val="20"/>
                          <w:lang w:eastAsia="zh-TW"/>
                        </w:rPr>
                        <w:t>m.bogdan</w:t>
                      </w:r>
                      <w:r w:rsidRPr="00D23842">
                        <w:rPr>
                          <w:rFonts w:ascii="Calibri" w:hAnsi="Calibri"/>
                          <w:sz w:val="20"/>
                          <w:szCs w:val="20"/>
                        </w:rPr>
                        <w:t>@</w:t>
                      </w:r>
                      <w:r w:rsidR="006F081F">
                        <w:rPr>
                          <w:rFonts w:ascii="Calibri" w:hAnsi="Calibri"/>
                          <w:sz w:val="20"/>
                          <w:szCs w:val="20"/>
                        </w:rPr>
                        <w:t>se19.qmul.ac.uk</w:t>
                      </w:r>
                    </w:p>
                  </w:txbxContent>
                </v:textbox>
              </v:shape>
            </w:pict>
          </mc:Fallback>
        </mc:AlternateContent>
      </w:r>
    </w:p>
    <w:p w14:paraId="68FE859B" w14:textId="70E0B1DB" w:rsidR="00BB17DB" w:rsidRPr="00185504" w:rsidRDefault="006F081F" w:rsidP="00D76AFB">
      <w:pPr>
        <w:jc w:val="center"/>
        <w:rPr>
          <w:b/>
          <w:lang w:eastAsia="zh-TW"/>
        </w:rPr>
      </w:pPr>
      <w:r w:rsidRPr="00185504">
        <w:rPr>
          <w:b/>
          <w:sz w:val="32"/>
          <w:szCs w:val="32"/>
          <w:lang w:eastAsia="zh-TW"/>
        </w:rPr>
        <w:t xml:space="preserve">Melisa </w:t>
      </w:r>
      <w:proofErr w:type="spellStart"/>
      <w:r w:rsidRPr="00185504">
        <w:rPr>
          <w:b/>
          <w:sz w:val="32"/>
          <w:szCs w:val="32"/>
          <w:lang w:eastAsia="zh-TW"/>
        </w:rPr>
        <w:t>Andreea</w:t>
      </w:r>
      <w:proofErr w:type="spellEnd"/>
      <w:r w:rsidRPr="00185504">
        <w:rPr>
          <w:b/>
          <w:sz w:val="32"/>
          <w:szCs w:val="32"/>
          <w:lang w:eastAsia="zh-TW"/>
        </w:rPr>
        <w:t xml:space="preserve"> Bogdan</w:t>
      </w:r>
    </w:p>
    <w:p w14:paraId="4CF399F6" w14:textId="442B133C" w:rsidR="00104163" w:rsidRPr="002B6638" w:rsidRDefault="00104163" w:rsidP="005F5BA3">
      <w:pPr>
        <w:widowControl w:val="0"/>
        <w:pBdr>
          <w:bottom w:val="single" w:sz="6" w:space="1" w:color="auto"/>
        </w:pBdr>
        <w:tabs>
          <w:tab w:val="left" w:pos="3327"/>
        </w:tabs>
        <w:autoSpaceDE w:val="0"/>
        <w:autoSpaceDN w:val="0"/>
        <w:adjustRightInd w:val="0"/>
        <w:spacing w:before="120" w:line="220" w:lineRule="atLeast"/>
        <w:rPr>
          <w:rFonts w:ascii="Calibri" w:hAnsi="Calibri"/>
          <w:b/>
          <w:bCs/>
          <w:caps/>
          <w:sz w:val="20"/>
          <w:szCs w:val="20"/>
          <w:lang w:eastAsia="zh-HK"/>
        </w:rPr>
      </w:pPr>
      <w:r w:rsidRPr="002B6638">
        <w:rPr>
          <w:rFonts w:ascii="Calibri" w:hAnsi="Calibri"/>
          <w:b/>
          <w:bCs/>
          <w:caps/>
          <w:sz w:val="20"/>
          <w:szCs w:val="20"/>
        </w:rPr>
        <w:t xml:space="preserve">Education </w:t>
      </w:r>
    </w:p>
    <w:p w14:paraId="066E58D0" w14:textId="77777777" w:rsidR="00765471" w:rsidRDefault="00765471" w:rsidP="00EF75F2">
      <w:pPr>
        <w:rPr>
          <w:rFonts w:ascii="Calibri" w:hAnsi="Calibri"/>
          <w:b/>
          <w:sz w:val="20"/>
          <w:szCs w:val="20"/>
          <w:lang w:eastAsia="zh-HK"/>
        </w:rPr>
      </w:pPr>
    </w:p>
    <w:p w14:paraId="75E4B213" w14:textId="4BB92C16" w:rsidR="0041647B" w:rsidRDefault="006F081F" w:rsidP="00EF75F2">
      <w:pPr>
        <w:rPr>
          <w:rFonts w:ascii="Calibri" w:hAnsi="Calibri"/>
          <w:b/>
          <w:sz w:val="20"/>
          <w:szCs w:val="20"/>
          <w:lang w:eastAsia="zh-HK"/>
        </w:rPr>
      </w:pPr>
      <w:r>
        <w:rPr>
          <w:rFonts w:ascii="Calibri" w:hAnsi="Calibri"/>
          <w:b/>
          <w:sz w:val="20"/>
          <w:szCs w:val="20"/>
          <w:lang w:eastAsia="zh-HK"/>
        </w:rPr>
        <w:t>Queen Mary University London</w:t>
      </w:r>
      <w:r w:rsidR="00EF75F2">
        <w:rPr>
          <w:rFonts w:ascii="Calibri" w:hAnsi="Calibri"/>
          <w:b/>
          <w:sz w:val="20"/>
          <w:szCs w:val="20"/>
          <w:lang w:eastAsia="zh-HK"/>
        </w:rPr>
        <w:tab/>
      </w:r>
      <w:r w:rsidR="0061154C">
        <w:rPr>
          <w:rFonts w:ascii="Calibri" w:hAnsi="Calibri"/>
          <w:b/>
          <w:sz w:val="20"/>
          <w:szCs w:val="20"/>
          <w:lang w:eastAsia="zh-HK"/>
        </w:rPr>
        <w:tab/>
      </w:r>
      <w:r w:rsidR="00FF2A10">
        <w:rPr>
          <w:rFonts w:ascii="Calibri" w:hAnsi="Calibri"/>
          <w:b/>
          <w:sz w:val="20"/>
          <w:szCs w:val="20"/>
          <w:lang w:eastAsia="zh-HK"/>
        </w:rPr>
        <w:tab/>
      </w:r>
      <w:r w:rsidR="00FF2A10">
        <w:rPr>
          <w:rFonts w:ascii="Calibri" w:hAnsi="Calibri"/>
          <w:b/>
          <w:sz w:val="20"/>
          <w:szCs w:val="20"/>
          <w:lang w:eastAsia="zh-HK"/>
        </w:rPr>
        <w:tab/>
      </w:r>
      <w:r w:rsidR="00FF2A10">
        <w:rPr>
          <w:rFonts w:ascii="Calibri" w:hAnsi="Calibri"/>
          <w:b/>
          <w:sz w:val="20"/>
          <w:szCs w:val="20"/>
          <w:lang w:eastAsia="zh-HK"/>
        </w:rPr>
        <w:tab/>
      </w:r>
      <w:r w:rsidR="00FF2A10">
        <w:rPr>
          <w:rFonts w:ascii="Calibri" w:hAnsi="Calibri"/>
          <w:b/>
          <w:sz w:val="20"/>
          <w:szCs w:val="20"/>
          <w:lang w:eastAsia="zh-HK"/>
        </w:rPr>
        <w:tab/>
      </w:r>
      <w:r w:rsidR="00FF2A10">
        <w:rPr>
          <w:rFonts w:ascii="Calibri" w:hAnsi="Calibri"/>
          <w:b/>
          <w:sz w:val="20"/>
          <w:szCs w:val="20"/>
          <w:lang w:eastAsia="zh-HK"/>
        </w:rPr>
        <w:tab/>
      </w:r>
      <w:r w:rsidR="00FF2A10">
        <w:rPr>
          <w:rFonts w:ascii="Calibri" w:hAnsi="Calibri"/>
          <w:b/>
          <w:sz w:val="20"/>
          <w:szCs w:val="20"/>
          <w:lang w:eastAsia="zh-HK"/>
        </w:rPr>
        <w:tab/>
      </w:r>
      <w:r w:rsidR="00FF2A10">
        <w:rPr>
          <w:rFonts w:ascii="Calibri" w:hAnsi="Calibri"/>
          <w:b/>
          <w:sz w:val="20"/>
          <w:szCs w:val="20"/>
          <w:lang w:eastAsia="zh-HK"/>
        </w:rPr>
        <w:tab/>
      </w:r>
      <w:r>
        <w:rPr>
          <w:rFonts w:ascii="Calibri" w:hAnsi="Calibri"/>
          <w:b/>
          <w:sz w:val="20"/>
          <w:szCs w:val="20"/>
          <w:lang w:eastAsia="zh-HK"/>
        </w:rPr>
        <w:t xml:space="preserve">                </w:t>
      </w:r>
      <w:r w:rsidR="004535EB">
        <w:rPr>
          <w:rFonts w:ascii="Calibri" w:hAnsi="Calibri"/>
          <w:sz w:val="20"/>
          <w:szCs w:val="20"/>
          <w:lang w:eastAsia="zh-HK"/>
        </w:rPr>
        <w:t>Sep 201</w:t>
      </w:r>
      <w:r>
        <w:rPr>
          <w:rFonts w:ascii="Calibri" w:hAnsi="Calibri"/>
          <w:sz w:val="20"/>
          <w:szCs w:val="20"/>
          <w:lang w:eastAsia="zh-HK"/>
        </w:rPr>
        <w:t xml:space="preserve">9 </w:t>
      </w:r>
      <w:r w:rsidR="004535EB">
        <w:rPr>
          <w:rFonts w:ascii="Calibri" w:hAnsi="Calibri"/>
          <w:sz w:val="20"/>
          <w:szCs w:val="20"/>
        </w:rPr>
        <w:t>–</w:t>
      </w:r>
      <w:r w:rsidR="004535EB">
        <w:rPr>
          <w:rFonts w:ascii="Calibri" w:hAnsi="Calibri"/>
          <w:sz w:val="20"/>
          <w:szCs w:val="20"/>
          <w:lang w:eastAsia="zh-HK"/>
        </w:rPr>
        <w:t xml:space="preserve"> present</w:t>
      </w:r>
    </w:p>
    <w:p w14:paraId="63771D44" w14:textId="67800A89" w:rsidR="008A25EB" w:rsidRDefault="006F081F" w:rsidP="00875F2F">
      <w:pPr>
        <w:rPr>
          <w:rFonts w:ascii="Calibri" w:hAnsi="Calibri"/>
          <w:b/>
          <w:i/>
          <w:sz w:val="20"/>
          <w:szCs w:val="20"/>
          <w:lang w:eastAsia="zh-HK"/>
        </w:rPr>
      </w:pPr>
      <w:proofErr w:type="spellStart"/>
      <w:r>
        <w:rPr>
          <w:rFonts w:ascii="Calibri" w:hAnsi="Calibri"/>
          <w:b/>
          <w:i/>
          <w:sz w:val="20"/>
          <w:szCs w:val="20"/>
          <w:lang w:eastAsia="zh-HK"/>
        </w:rPr>
        <w:t>MSci</w:t>
      </w:r>
      <w:proofErr w:type="spellEnd"/>
      <w:r w:rsidR="00E7643E">
        <w:rPr>
          <w:rFonts w:ascii="Calibri" w:hAnsi="Calibri"/>
          <w:b/>
          <w:i/>
          <w:sz w:val="20"/>
          <w:szCs w:val="20"/>
          <w:lang w:eastAsia="zh-HK"/>
        </w:rPr>
        <w:t xml:space="preserve"> Full-Time</w:t>
      </w:r>
      <w:r>
        <w:rPr>
          <w:rFonts w:ascii="Calibri" w:hAnsi="Calibri"/>
          <w:b/>
          <w:i/>
          <w:sz w:val="20"/>
          <w:szCs w:val="20"/>
          <w:lang w:eastAsia="zh-HK"/>
        </w:rPr>
        <w:t xml:space="preserve"> Computer Science</w:t>
      </w:r>
      <w:r w:rsidR="0061154C" w:rsidRPr="00D9764F">
        <w:rPr>
          <w:rFonts w:ascii="Calibri" w:hAnsi="Calibri"/>
          <w:b/>
          <w:i/>
          <w:sz w:val="20"/>
          <w:szCs w:val="20"/>
          <w:lang w:eastAsia="zh-HK"/>
        </w:rPr>
        <w:tab/>
      </w:r>
    </w:p>
    <w:p w14:paraId="1CE546AB" w14:textId="2B67BD16" w:rsidR="00955643" w:rsidRPr="00955643" w:rsidRDefault="001100F1" w:rsidP="00875F2F">
      <w:pPr>
        <w:rPr>
          <w:rFonts w:ascii="Calibri" w:hAnsi="Calibri"/>
          <w:b/>
          <w:i/>
          <w:sz w:val="20"/>
          <w:szCs w:val="20"/>
          <w:lang w:eastAsia="zh-HK"/>
        </w:rPr>
      </w:pPr>
      <w:r>
        <w:rPr>
          <w:rFonts w:ascii="Calibri" w:hAnsi="Calibri"/>
          <w:i/>
          <w:sz w:val="20"/>
          <w:szCs w:val="20"/>
          <w:lang w:eastAsia="zh-HK"/>
        </w:rPr>
        <w:t xml:space="preserve">First Year </w:t>
      </w:r>
      <w:r w:rsidR="008A25EB">
        <w:rPr>
          <w:rFonts w:ascii="Calibri" w:hAnsi="Calibri"/>
          <w:i/>
          <w:sz w:val="20"/>
          <w:szCs w:val="20"/>
          <w:lang w:eastAsia="zh-HK"/>
        </w:rPr>
        <w:t>Modules:</w:t>
      </w:r>
      <w:r w:rsidR="0061154C" w:rsidRPr="00D9764F">
        <w:rPr>
          <w:rFonts w:ascii="Calibri" w:hAnsi="Calibri"/>
          <w:b/>
          <w:i/>
          <w:sz w:val="20"/>
          <w:szCs w:val="20"/>
          <w:lang w:eastAsia="zh-HK"/>
        </w:rPr>
        <w:tab/>
      </w:r>
      <w:r w:rsidR="0061154C" w:rsidRPr="00D9764F">
        <w:rPr>
          <w:rFonts w:ascii="Calibri" w:hAnsi="Calibri"/>
          <w:b/>
          <w:i/>
          <w:sz w:val="20"/>
          <w:szCs w:val="20"/>
          <w:lang w:eastAsia="zh-HK"/>
        </w:rPr>
        <w:tab/>
      </w:r>
      <w:r w:rsidR="0061154C" w:rsidRPr="00D9764F">
        <w:rPr>
          <w:rFonts w:ascii="Calibri" w:hAnsi="Calibri"/>
          <w:b/>
          <w:i/>
          <w:sz w:val="20"/>
          <w:szCs w:val="20"/>
          <w:lang w:eastAsia="zh-HK"/>
        </w:rPr>
        <w:tab/>
      </w:r>
      <w:r w:rsidR="0061154C" w:rsidRPr="00D9764F">
        <w:rPr>
          <w:rFonts w:ascii="Calibri" w:hAnsi="Calibri"/>
          <w:b/>
          <w:i/>
          <w:sz w:val="20"/>
          <w:szCs w:val="20"/>
          <w:lang w:eastAsia="zh-HK"/>
        </w:rPr>
        <w:tab/>
      </w:r>
      <w:r w:rsidR="00EF75F2" w:rsidRPr="00D9764F">
        <w:rPr>
          <w:rFonts w:ascii="Calibri" w:hAnsi="Calibri"/>
          <w:b/>
          <w:i/>
          <w:sz w:val="20"/>
          <w:szCs w:val="20"/>
          <w:lang w:eastAsia="zh-HK"/>
        </w:rPr>
        <w:tab/>
      </w:r>
      <w:r w:rsidR="00EB465E">
        <w:rPr>
          <w:rFonts w:ascii="Calibri" w:hAnsi="Calibri"/>
          <w:b/>
          <w:i/>
          <w:sz w:val="20"/>
          <w:szCs w:val="20"/>
          <w:lang w:eastAsia="zh-HK"/>
        </w:rPr>
        <w:tab/>
      </w:r>
    </w:p>
    <w:p w14:paraId="415FAF30" w14:textId="4ED2D252" w:rsidR="005F5BA3" w:rsidRPr="008A25EB" w:rsidRDefault="008A25EB" w:rsidP="008A25EB">
      <w:pPr>
        <w:pStyle w:val="ListParagraph"/>
        <w:numPr>
          <w:ilvl w:val="0"/>
          <w:numId w:val="19"/>
        </w:numPr>
        <w:rPr>
          <w:rFonts w:ascii="Verdana" w:hAnsi="Verdana"/>
          <w:color w:val="000000"/>
          <w:sz w:val="16"/>
          <w:szCs w:val="16"/>
          <w:shd w:val="clear" w:color="auto" w:fill="778899"/>
        </w:rPr>
      </w:pPr>
      <w:r w:rsidRPr="008A25EB">
        <w:rPr>
          <w:rFonts w:ascii="Calibri" w:hAnsi="Calibri"/>
          <w:color w:val="000000"/>
          <w:sz w:val="20"/>
          <w:szCs w:val="20"/>
          <w:lang w:val="en-US" w:eastAsia="zh-TW"/>
        </w:rPr>
        <w:t xml:space="preserve">Procedural Programming   </w:t>
      </w:r>
    </w:p>
    <w:p w14:paraId="146E602F" w14:textId="6B198816" w:rsidR="008A25EB" w:rsidRPr="008A25EB" w:rsidRDefault="008A25EB" w:rsidP="008A25EB">
      <w:pPr>
        <w:pStyle w:val="ListParagraph"/>
        <w:numPr>
          <w:ilvl w:val="0"/>
          <w:numId w:val="19"/>
        </w:numPr>
        <w:rPr>
          <w:rFonts w:ascii="Verdana" w:hAnsi="Verdana"/>
          <w:color w:val="000000"/>
          <w:sz w:val="16"/>
          <w:szCs w:val="16"/>
          <w:shd w:val="clear" w:color="auto" w:fill="778899"/>
        </w:rPr>
      </w:pPr>
      <w:r>
        <w:rPr>
          <w:rFonts w:ascii="Calibri" w:hAnsi="Calibri"/>
          <w:color w:val="000000"/>
          <w:sz w:val="20"/>
          <w:szCs w:val="20"/>
          <w:lang w:val="en-US" w:eastAsia="zh-TW"/>
        </w:rPr>
        <w:t>Professional and Research Practice</w:t>
      </w:r>
    </w:p>
    <w:p w14:paraId="4D86A270" w14:textId="74268CDD" w:rsidR="008A25EB" w:rsidRPr="008A25EB" w:rsidRDefault="008A25EB" w:rsidP="008A25EB">
      <w:pPr>
        <w:pStyle w:val="ListParagraph"/>
        <w:numPr>
          <w:ilvl w:val="0"/>
          <w:numId w:val="19"/>
        </w:numPr>
        <w:rPr>
          <w:rFonts w:ascii="Verdana" w:hAnsi="Verdana"/>
          <w:color w:val="000000"/>
          <w:sz w:val="16"/>
          <w:szCs w:val="16"/>
          <w:shd w:val="clear" w:color="auto" w:fill="778899"/>
        </w:rPr>
      </w:pPr>
      <w:r>
        <w:rPr>
          <w:rFonts w:ascii="Calibri" w:hAnsi="Calibri"/>
          <w:color w:val="000000"/>
          <w:sz w:val="20"/>
          <w:szCs w:val="20"/>
          <w:lang w:val="en-US" w:eastAsia="zh-TW"/>
        </w:rPr>
        <w:t>Logic and Discrete Structures</w:t>
      </w:r>
    </w:p>
    <w:p w14:paraId="05F6FDCA" w14:textId="40A10936" w:rsidR="008A25EB" w:rsidRPr="00CD279C" w:rsidRDefault="008A25EB" w:rsidP="008A25EB">
      <w:pPr>
        <w:pStyle w:val="ListParagraph"/>
        <w:numPr>
          <w:ilvl w:val="0"/>
          <w:numId w:val="19"/>
        </w:numPr>
        <w:rPr>
          <w:rFonts w:ascii="Verdana" w:hAnsi="Verdana"/>
          <w:color w:val="000000"/>
          <w:sz w:val="16"/>
          <w:szCs w:val="16"/>
          <w:shd w:val="clear" w:color="auto" w:fill="778899"/>
        </w:rPr>
      </w:pPr>
      <w:r>
        <w:rPr>
          <w:rFonts w:ascii="Calibri" w:hAnsi="Calibri"/>
          <w:color w:val="000000"/>
          <w:sz w:val="20"/>
          <w:szCs w:val="20"/>
          <w:lang w:val="en-US" w:eastAsia="zh-TW"/>
        </w:rPr>
        <w:t>Object-Oriented Programming</w:t>
      </w:r>
    </w:p>
    <w:p w14:paraId="7CEB3EC5" w14:textId="43360A2E" w:rsidR="00CD279C" w:rsidRPr="008A25EB" w:rsidRDefault="00CD279C" w:rsidP="008A25EB">
      <w:pPr>
        <w:pStyle w:val="ListParagraph"/>
        <w:numPr>
          <w:ilvl w:val="0"/>
          <w:numId w:val="19"/>
        </w:numPr>
        <w:rPr>
          <w:rFonts w:ascii="Verdana" w:hAnsi="Verdana"/>
          <w:color w:val="000000"/>
          <w:sz w:val="16"/>
          <w:szCs w:val="16"/>
          <w:shd w:val="clear" w:color="auto" w:fill="778899"/>
        </w:rPr>
      </w:pPr>
      <w:r>
        <w:rPr>
          <w:rFonts w:ascii="Calibri" w:hAnsi="Calibri"/>
          <w:color w:val="000000"/>
          <w:sz w:val="20"/>
          <w:szCs w:val="20"/>
          <w:lang w:val="en-US" w:eastAsia="zh-TW"/>
        </w:rPr>
        <w:t>Information System A</w:t>
      </w:r>
      <w:r w:rsidR="001275E7">
        <w:rPr>
          <w:rFonts w:ascii="Calibri" w:hAnsi="Calibri"/>
          <w:color w:val="000000"/>
          <w:sz w:val="20"/>
          <w:szCs w:val="20"/>
          <w:lang w:val="en-US" w:eastAsia="zh-TW"/>
        </w:rPr>
        <w:t>n</w:t>
      </w:r>
      <w:r>
        <w:rPr>
          <w:rFonts w:ascii="Calibri" w:hAnsi="Calibri"/>
          <w:color w:val="000000"/>
          <w:sz w:val="20"/>
          <w:szCs w:val="20"/>
          <w:lang w:val="en-US" w:eastAsia="zh-TW"/>
        </w:rPr>
        <w:t>alysis</w:t>
      </w:r>
    </w:p>
    <w:p w14:paraId="66ED7AEC" w14:textId="0B40664B" w:rsidR="00CD279C" w:rsidRPr="00CD279C" w:rsidRDefault="008A25EB" w:rsidP="00CD279C">
      <w:pPr>
        <w:pStyle w:val="ListParagraph"/>
        <w:numPr>
          <w:ilvl w:val="0"/>
          <w:numId w:val="19"/>
        </w:numPr>
        <w:rPr>
          <w:rFonts w:ascii="Verdana" w:hAnsi="Verdana"/>
          <w:color w:val="000000"/>
          <w:sz w:val="16"/>
          <w:szCs w:val="16"/>
          <w:shd w:val="clear" w:color="auto" w:fill="778899"/>
        </w:rPr>
      </w:pPr>
      <w:r>
        <w:rPr>
          <w:rFonts w:ascii="Calibri" w:hAnsi="Calibri"/>
          <w:color w:val="000000"/>
          <w:sz w:val="20"/>
          <w:szCs w:val="20"/>
          <w:lang w:val="en-US" w:eastAsia="zh-TW"/>
        </w:rPr>
        <w:t>Automata and Formal Languages</w:t>
      </w:r>
    </w:p>
    <w:p w14:paraId="51AA0D8F" w14:textId="2E0B2895" w:rsidR="008A25EB" w:rsidRPr="008A25EB" w:rsidRDefault="008A25EB" w:rsidP="008A25EB">
      <w:pPr>
        <w:pStyle w:val="ListParagraph"/>
        <w:numPr>
          <w:ilvl w:val="0"/>
          <w:numId w:val="19"/>
        </w:numPr>
        <w:rPr>
          <w:rFonts w:ascii="Verdana" w:hAnsi="Verdana"/>
          <w:color w:val="000000"/>
          <w:sz w:val="16"/>
          <w:szCs w:val="16"/>
          <w:shd w:val="clear" w:color="auto" w:fill="778899"/>
        </w:rPr>
      </w:pPr>
      <w:r>
        <w:rPr>
          <w:rFonts w:ascii="Calibri" w:hAnsi="Calibri"/>
          <w:color w:val="000000"/>
          <w:sz w:val="20"/>
          <w:szCs w:val="20"/>
          <w:lang w:val="en-US" w:eastAsia="zh-TW"/>
        </w:rPr>
        <w:t>Fundaments of Web Technology</w:t>
      </w:r>
    </w:p>
    <w:p w14:paraId="14601A41" w14:textId="222FCBE9" w:rsidR="008A25EB" w:rsidRPr="008A25EB" w:rsidRDefault="008A25EB" w:rsidP="008A25EB">
      <w:pPr>
        <w:pStyle w:val="ListParagraph"/>
        <w:numPr>
          <w:ilvl w:val="0"/>
          <w:numId w:val="19"/>
        </w:numPr>
        <w:rPr>
          <w:rFonts w:ascii="Verdana" w:hAnsi="Verdana"/>
          <w:color w:val="000000"/>
          <w:sz w:val="16"/>
          <w:szCs w:val="16"/>
          <w:shd w:val="clear" w:color="auto" w:fill="778899"/>
        </w:rPr>
      </w:pPr>
      <w:r>
        <w:rPr>
          <w:rFonts w:ascii="Calibri" w:hAnsi="Calibri"/>
          <w:color w:val="000000"/>
          <w:sz w:val="20"/>
          <w:szCs w:val="20"/>
          <w:lang w:val="en-US" w:eastAsia="zh-TW"/>
        </w:rPr>
        <w:t>Computer System and Networks</w:t>
      </w:r>
    </w:p>
    <w:p w14:paraId="1EAE72DA" w14:textId="0DC094AD" w:rsidR="008A25EB" w:rsidRPr="008A25EB" w:rsidRDefault="008A25EB" w:rsidP="008A25EB">
      <w:pPr>
        <w:ind w:left="360"/>
        <w:rPr>
          <w:rFonts w:ascii="Verdana" w:hAnsi="Verdana"/>
          <w:color w:val="000000"/>
          <w:sz w:val="16"/>
          <w:szCs w:val="16"/>
          <w:shd w:val="clear" w:color="auto" w:fill="778899"/>
        </w:rPr>
      </w:pPr>
    </w:p>
    <w:p w14:paraId="4015B491" w14:textId="08723063" w:rsidR="00424559" w:rsidRDefault="00424559" w:rsidP="00424559">
      <w:pPr>
        <w:rPr>
          <w:rFonts w:ascii="Calibri" w:hAnsi="Calibri"/>
          <w:color w:val="000000"/>
          <w:sz w:val="20"/>
          <w:szCs w:val="20"/>
          <w:lang w:eastAsia="zh-TW"/>
        </w:rPr>
      </w:pPr>
    </w:p>
    <w:p w14:paraId="1FB70BE0" w14:textId="77777777" w:rsidR="008A25EB" w:rsidRPr="00424559" w:rsidRDefault="008A25EB" w:rsidP="00424559">
      <w:pPr>
        <w:rPr>
          <w:rFonts w:ascii="Calibri" w:hAnsi="Calibri"/>
          <w:color w:val="000000"/>
          <w:sz w:val="20"/>
          <w:szCs w:val="20"/>
          <w:lang w:eastAsia="zh-TW"/>
        </w:rPr>
      </w:pPr>
    </w:p>
    <w:p w14:paraId="282B6095" w14:textId="09BACAC4" w:rsidR="004535EB" w:rsidRDefault="006F081F" w:rsidP="002A2186">
      <w:pPr>
        <w:rPr>
          <w:rFonts w:ascii="Calibri" w:hAnsi="Calibri"/>
          <w:bCs/>
          <w:color w:val="000000"/>
          <w:sz w:val="20"/>
          <w:szCs w:val="20"/>
          <w:lang w:eastAsia="zh-TW"/>
        </w:rPr>
      </w:pPr>
      <w:r>
        <w:rPr>
          <w:rFonts w:ascii="Calibri" w:hAnsi="Calibri"/>
          <w:b/>
          <w:sz w:val="20"/>
          <w:szCs w:val="20"/>
          <w:lang w:eastAsia="zh-HK"/>
        </w:rPr>
        <w:t xml:space="preserve">Jean Monnet High </w:t>
      </w:r>
      <w:r w:rsidR="0061154C">
        <w:rPr>
          <w:rFonts w:ascii="Calibri" w:hAnsi="Calibri"/>
          <w:b/>
          <w:sz w:val="20"/>
          <w:szCs w:val="20"/>
          <w:lang w:eastAsia="zh-HK"/>
        </w:rPr>
        <w:t>School</w:t>
      </w:r>
      <w:r w:rsidR="00424559">
        <w:rPr>
          <w:rFonts w:ascii="Calibri" w:hAnsi="Calibri"/>
          <w:b/>
          <w:bCs/>
          <w:color w:val="000000"/>
          <w:sz w:val="20"/>
          <w:szCs w:val="20"/>
          <w:lang w:eastAsia="zh-TW"/>
        </w:rPr>
        <w:t xml:space="preserve">, </w:t>
      </w:r>
      <w:r>
        <w:rPr>
          <w:rFonts w:ascii="Calibri" w:hAnsi="Calibri"/>
          <w:b/>
          <w:bCs/>
          <w:color w:val="000000"/>
          <w:sz w:val="20"/>
          <w:szCs w:val="20"/>
          <w:lang w:eastAsia="zh-TW"/>
        </w:rPr>
        <w:t>Bucharest, Romania</w:t>
      </w:r>
      <w:r w:rsidR="0061154C">
        <w:rPr>
          <w:rFonts w:ascii="Calibri" w:hAnsi="Calibri"/>
          <w:bCs/>
          <w:color w:val="000000"/>
          <w:sz w:val="20"/>
          <w:szCs w:val="20"/>
          <w:lang w:eastAsia="zh-TW"/>
        </w:rPr>
        <w:tab/>
      </w:r>
      <w:r w:rsidR="0061154C">
        <w:rPr>
          <w:rFonts w:ascii="Calibri" w:hAnsi="Calibri"/>
          <w:bCs/>
          <w:color w:val="000000"/>
          <w:sz w:val="20"/>
          <w:szCs w:val="20"/>
          <w:lang w:eastAsia="zh-TW"/>
        </w:rPr>
        <w:tab/>
      </w:r>
      <w:r w:rsidR="004535EB">
        <w:rPr>
          <w:rFonts w:ascii="Calibri" w:hAnsi="Calibri"/>
          <w:bCs/>
          <w:color w:val="000000"/>
          <w:sz w:val="20"/>
          <w:szCs w:val="20"/>
          <w:lang w:eastAsia="zh-TW"/>
        </w:rPr>
        <w:tab/>
      </w:r>
      <w:r w:rsidR="004535EB">
        <w:rPr>
          <w:rFonts w:ascii="Calibri" w:hAnsi="Calibri"/>
          <w:bCs/>
          <w:color w:val="000000"/>
          <w:sz w:val="20"/>
          <w:szCs w:val="20"/>
          <w:lang w:eastAsia="zh-TW"/>
        </w:rPr>
        <w:tab/>
      </w:r>
      <w:r w:rsidR="004535EB">
        <w:rPr>
          <w:rFonts w:ascii="Calibri" w:hAnsi="Calibri"/>
          <w:bCs/>
          <w:color w:val="000000"/>
          <w:sz w:val="20"/>
          <w:szCs w:val="20"/>
          <w:lang w:eastAsia="zh-TW"/>
        </w:rPr>
        <w:tab/>
      </w:r>
      <w:r w:rsidR="004535EB">
        <w:rPr>
          <w:rFonts w:ascii="Calibri" w:hAnsi="Calibri"/>
          <w:bCs/>
          <w:color w:val="000000"/>
          <w:sz w:val="20"/>
          <w:szCs w:val="20"/>
          <w:lang w:eastAsia="zh-TW"/>
        </w:rPr>
        <w:tab/>
      </w:r>
      <w:r w:rsidR="004535EB">
        <w:rPr>
          <w:rFonts w:ascii="Calibri" w:hAnsi="Calibri"/>
          <w:bCs/>
          <w:color w:val="000000"/>
          <w:sz w:val="20"/>
          <w:szCs w:val="20"/>
          <w:lang w:eastAsia="zh-TW"/>
        </w:rPr>
        <w:tab/>
      </w:r>
      <w:r w:rsidR="004535EB">
        <w:rPr>
          <w:rFonts w:ascii="Calibri" w:hAnsi="Calibri"/>
          <w:bCs/>
          <w:color w:val="000000"/>
          <w:sz w:val="20"/>
          <w:szCs w:val="20"/>
          <w:lang w:eastAsia="zh-TW"/>
        </w:rPr>
        <w:tab/>
      </w:r>
      <w:r w:rsidR="004535EB">
        <w:rPr>
          <w:rFonts w:ascii="Calibri" w:hAnsi="Calibri"/>
          <w:bCs/>
          <w:color w:val="000000"/>
          <w:sz w:val="20"/>
          <w:szCs w:val="20"/>
          <w:lang w:eastAsia="zh-TW"/>
        </w:rPr>
        <w:tab/>
      </w:r>
      <w:r w:rsidR="004535EB">
        <w:rPr>
          <w:rFonts w:ascii="Calibri" w:hAnsi="Calibri"/>
          <w:bCs/>
          <w:color w:val="000000"/>
          <w:sz w:val="20"/>
          <w:szCs w:val="20"/>
          <w:lang w:eastAsia="zh-TW"/>
        </w:rPr>
        <w:tab/>
        <w:t>Sep 201</w:t>
      </w:r>
      <w:r>
        <w:rPr>
          <w:rFonts w:ascii="Calibri" w:hAnsi="Calibri"/>
          <w:bCs/>
          <w:color w:val="000000"/>
          <w:sz w:val="20"/>
          <w:szCs w:val="20"/>
          <w:lang w:eastAsia="zh-TW"/>
        </w:rPr>
        <w:t>6</w:t>
      </w:r>
      <w:r w:rsidR="004535EB">
        <w:rPr>
          <w:rFonts w:ascii="Calibri" w:hAnsi="Calibri"/>
          <w:bCs/>
          <w:color w:val="000000"/>
          <w:sz w:val="20"/>
          <w:szCs w:val="20"/>
          <w:lang w:eastAsia="zh-TW"/>
        </w:rPr>
        <w:t xml:space="preserve"> </w:t>
      </w:r>
      <w:r w:rsidR="004535EB">
        <w:rPr>
          <w:rFonts w:ascii="Calibri" w:hAnsi="Calibri"/>
          <w:sz w:val="20"/>
          <w:szCs w:val="20"/>
        </w:rPr>
        <w:t>–</w:t>
      </w:r>
      <w:r w:rsidR="004535EB">
        <w:rPr>
          <w:rFonts w:ascii="Calibri" w:hAnsi="Calibri"/>
          <w:bCs/>
          <w:color w:val="000000"/>
          <w:sz w:val="20"/>
          <w:szCs w:val="20"/>
          <w:lang w:eastAsia="zh-TW"/>
        </w:rPr>
        <w:t xml:space="preserve"> Jun 201</w:t>
      </w:r>
      <w:r>
        <w:rPr>
          <w:rFonts w:ascii="Calibri" w:hAnsi="Calibri"/>
          <w:bCs/>
          <w:color w:val="000000"/>
          <w:sz w:val="20"/>
          <w:szCs w:val="20"/>
          <w:lang w:eastAsia="zh-TW"/>
        </w:rPr>
        <w:t>9</w:t>
      </w:r>
    </w:p>
    <w:p w14:paraId="60BC1024" w14:textId="60726104" w:rsidR="00CE13E9" w:rsidRDefault="009F2CD7" w:rsidP="00944DCD">
      <w:pPr>
        <w:rPr>
          <w:rFonts w:ascii="Calibri" w:hAnsi="Calibri"/>
          <w:bCs/>
          <w:color w:val="000000"/>
          <w:sz w:val="20"/>
          <w:szCs w:val="20"/>
          <w:lang w:eastAsia="zh-TW"/>
        </w:rPr>
      </w:pPr>
      <w:r>
        <w:rPr>
          <w:rFonts w:ascii="Calibri" w:hAnsi="Calibri"/>
          <w:bCs/>
          <w:i/>
          <w:color w:val="000000"/>
          <w:sz w:val="20"/>
          <w:szCs w:val="20"/>
          <w:lang w:eastAsia="zh-TW"/>
        </w:rPr>
        <w:t xml:space="preserve">Romanian ‘Diploma de </w:t>
      </w:r>
      <w:proofErr w:type="spellStart"/>
      <w:r>
        <w:rPr>
          <w:rFonts w:ascii="Calibri" w:hAnsi="Calibri"/>
          <w:bCs/>
          <w:i/>
          <w:color w:val="000000"/>
          <w:sz w:val="20"/>
          <w:szCs w:val="20"/>
          <w:lang w:eastAsia="zh-TW"/>
        </w:rPr>
        <w:t>Bacalaureat</w:t>
      </w:r>
      <w:proofErr w:type="spellEnd"/>
      <w:r>
        <w:rPr>
          <w:rFonts w:ascii="Calibri" w:hAnsi="Calibri"/>
          <w:bCs/>
          <w:i/>
          <w:color w:val="000000"/>
          <w:sz w:val="20"/>
          <w:szCs w:val="20"/>
          <w:lang w:eastAsia="zh-TW"/>
        </w:rPr>
        <w:t>’</w:t>
      </w:r>
      <w:r>
        <w:rPr>
          <w:rFonts w:ascii="Calibri" w:hAnsi="Calibri"/>
          <w:bCs/>
          <w:color w:val="000000"/>
          <w:sz w:val="20"/>
          <w:szCs w:val="20"/>
          <w:lang w:eastAsia="zh-TW"/>
        </w:rPr>
        <w:t xml:space="preserve"> </w:t>
      </w:r>
      <w:proofErr w:type="gramStart"/>
      <w:r>
        <w:rPr>
          <w:rFonts w:ascii="Calibri" w:hAnsi="Calibri"/>
          <w:bCs/>
          <w:color w:val="000000"/>
          <w:sz w:val="20"/>
          <w:szCs w:val="20"/>
          <w:lang w:eastAsia="zh-TW"/>
        </w:rPr>
        <w:t xml:space="preserve">   (</w:t>
      </w:r>
      <w:proofErr w:type="gramEnd"/>
      <w:r w:rsidR="00EF75F2">
        <w:rPr>
          <w:rFonts w:ascii="Calibri" w:hAnsi="Calibri"/>
          <w:bCs/>
          <w:color w:val="000000"/>
          <w:sz w:val="20"/>
          <w:szCs w:val="20"/>
          <w:lang w:eastAsia="zh-TW"/>
        </w:rPr>
        <w:t>A*</w:t>
      </w:r>
      <w:r w:rsidR="006F081F">
        <w:rPr>
          <w:rFonts w:ascii="Calibri" w:hAnsi="Calibri"/>
          <w:bCs/>
          <w:color w:val="000000"/>
          <w:sz w:val="20"/>
          <w:szCs w:val="20"/>
          <w:lang w:eastAsia="zh-TW"/>
        </w:rPr>
        <w:t>AB</w:t>
      </w:r>
      <w:r>
        <w:rPr>
          <w:rFonts w:ascii="Calibri" w:hAnsi="Calibri"/>
          <w:bCs/>
          <w:color w:val="000000"/>
          <w:sz w:val="20"/>
          <w:szCs w:val="20"/>
          <w:lang w:eastAsia="zh-TW"/>
        </w:rPr>
        <w:t xml:space="preserve">)  </w:t>
      </w:r>
      <w:r w:rsidR="00F040F8">
        <w:rPr>
          <w:rFonts w:ascii="Calibri" w:hAnsi="Calibri"/>
          <w:bCs/>
          <w:color w:val="000000"/>
          <w:sz w:val="20"/>
          <w:szCs w:val="20"/>
          <w:lang w:eastAsia="zh-TW"/>
        </w:rPr>
        <w:t>Math</w:t>
      </w:r>
      <w:r w:rsidR="004535EB">
        <w:rPr>
          <w:rFonts w:ascii="Calibri" w:hAnsi="Calibri"/>
          <w:bCs/>
          <w:color w:val="000000"/>
          <w:sz w:val="20"/>
          <w:szCs w:val="20"/>
          <w:lang w:eastAsia="zh-TW"/>
        </w:rPr>
        <w:t>ematics</w:t>
      </w:r>
      <w:r w:rsidR="00CE13E9">
        <w:rPr>
          <w:rFonts w:ascii="Calibri" w:hAnsi="Calibri"/>
          <w:bCs/>
          <w:color w:val="000000"/>
          <w:sz w:val="20"/>
          <w:szCs w:val="20"/>
          <w:lang w:val="en-US" w:eastAsia="zh-TW"/>
        </w:rPr>
        <w:t xml:space="preserve"> (</w:t>
      </w:r>
      <w:r>
        <w:rPr>
          <w:rFonts w:ascii="Calibri" w:hAnsi="Calibri"/>
          <w:bCs/>
          <w:color w:val="000000"/>
          <w:sz w:val="20"/>
          <w:szCs w:val="20"/>
          <w:lang w:val="en-US" w:eastAsia="zh-TW"/>
        </w:rPr>
        <w:t>9.8</w:t>
      </w:r>
      <w:r w:rsidR="00CE13E9">
        <w:rPr>
          <w:rFonts w:ascii="Calibri" w:hAnsi="Calibri"/>
          <w:bCs/>
          <w:color w:val="000000"/>
          <w:sz w:val="20"/>
          <w:szCs w:val="20"/>
          <w:lang w:eastAsia="zh-TW"/>
        </w:rPr>
        <w:t xml:space="preserve"> </w:t>
      </w:r>
      <w:r>
        <w:rPr>
          <w:rFonts w:ascii="Calibri" w:hAnsi="Calibri"/>
          <w:bCs/>
          <w:color w:val="000000"/>
          <w:sz w:val="20"/>
          <w:szCs w:val="20"/>
          <w:lang w:eastAsia="zh-TW"/>
        </w:rPr>
        <w:t xml:space="preserve">) </w:t>
      </w:r>
      <w:r w:rsidR="006F081F">
        <w:rPr>
          <w:rFonts w:ascii="Calibri" w:hAnsi="Calibri"/>
          <w:bCs/>
          <w:color w:val="000000"/>
          <w:sz w:val="20"/>
          <w:szCs w:val="20"/>
          <w:lang w:eastAsia="zh-TW"/>
        </w:rPr>
        <w:t xml:space="preserve">Computer Science </w:t>
      </w:r>
      <w:r w:rsidR="00CE13E9">
        <w:rPr>
          <w:rFonts w:ascii="Calibri" w:hAnsi="Calibri"/>
          <w:bCs/>
          <w:color w:val="000000"/>
          <w:sz w:val="20"/>
          <w:szCs w:val="20"/>
          <w:lang w:eastAsia="zh-TW"/>
        </w:rPr>
        <w:t>(</w:t>
      </w:r>
      <w:r>
        <w:rPr>
          <w:rFonts w:ascii="Calibri" w:hAnsi="Calibri"/>
          <w:bCs/>
          <w:color w:val="000000"/>
          <w:sz w:val="20"/>
          <w:szCs w:val="20"/>
          <w:lang w:eastAsia="zh-TW"/>
        </w:rPr>
        <w:t xml:space="preserve">9.3) </w:t>
      </w:r>
      <w:r w:rsidR="00CE13E9">
        <w:rPr>
          <w:rFonts w:ascii="Calibri" w:hAnsi="Calibri"/>
          <w:bCs/>
          <w:color w:val="000000"/>
          <w:sz w:val="20"/>
          <w:szCs w:val="20"/>
          <w:lang w:eastAsia="zh-TW"/>
        </w:rPr>
        <w:t xml:space="preserve"> </w:t>
      </w:r>
      <w:r w:rsidR="006F081F">
        <w:rPr>
          <w:rFonts w:ascii="Calibri" w:hAnsi="Calibri"/>
          <w:bCs/>
          <w:color w:val="000000"/>
          <w:sz w:val="20"/>
          <w:szCs w:val="20"/>
          <w:lang w:eastAsia="zh-TW"/>
        </w:rPr>
        <w:t>Romanian Language and Literature</w:t>
      </w:r>
      <w:r w:rsidR="00CE13E9">
        <w:rPr>
          <w:rFonts w:ascii="Calibri" w:hAnsi="Calibri"/>
          <w:bCs/>
          <w:color w:val="000000"/>
          <w:sz w:val="20"/>
          <w:szCs w:val="20"/>
          <w:lang w:eastAsia="zh-TW"/>
        </w:rPr>
        <w:t xml:space="preserve"> (</w:t>
      </w:r>
      <w:r>
        <w:rPr>
          <w:rFonts w:ascii="Calibri" w:hAnsi="Calibri"/>
          <w:bCs/>
          <w:color w:val="000000"/>
          <w:sz w:val="20"/>
          <w:szCs w:val="20"/>
          <w:lang w:eastAsia="zh-TW"/>
        </w:rPr>
        <w:t>8.75)</w:t>
      </w:r>
    </w:p>
    <w:p w14:paraId="5FCE550A" w14:textId="444C7C3F" w:rsidR="000D2153" w:rsidRPr="000373B9" w:rsidRDefault="00CE13E9" w:rsidP="00944DCD">
      <w:pPr>
        <w:rPr>
          <w:rFonts w:ascii="Calibri" w:hAnsi="Calibri"/>
          <w:bCs/>
          <w:color w:val="000000"/>
          <w:sz w:val="20"/>
          <w:szCs w:val="20"/>
          <w:lang w:eastAsia="zh-TW"/>
        </w:rPr>
      </w:pPr>
      <w:r>
        <w:rPr>
          <w:rFonts w:ascii="Calibri" w:hAnsi="Calibri"/>
          <w:bCs/>
          <w:color w:val="000000"/>
          <w:sz w:val="20"/>
          <w:szCs w:val="20"/>
          <w:lang w:eastAsia="zh-TW"/>
        </w:rPr>
        <w:tab/>
      </w:r>
      <w:r>
        <w:rPr>
          <w:rFonts w:ascii="Calibri" w:hAnsi="Calibri"/>
          <w:bCs/>
          <w:color w:val="000000"/>
          <w:sz w:val="20"/>
          <w:szCs w:val="20"/>
          <w:lang w:eastAsia="zh-TW"/>
        </w:rPr>
        <w:tab/>
      </w:r>
      <w:r>
        <w:rPr>
          <w:rFonts w:ascii="Calibri" w:hAnsi="Calibri"/>
          <w:bCs/>
          <w:color w:val="000000"/>
          <w:sz w:val="20"/>
          <w:szCs w:val="20"/>
          <w:lang w:eastAsia="zh-TW"/>
        </w:rPr>
        <w:tab/>
      </w:r>
      <w:r>
        <w:rPr>
          <w:rFonts w:ascii="Calibri" w:hAnsi="Calibri"/>
          <w:bCs/>
          <w:color w:val="000000"/>
          <w:sz w:val="20"/>
          <w:szCs w:val="20"/>
          <w:lang w:eastAsia="zh-TW"/>
        </w:rPr>
        <w:tab/>
      </w:r>
    </w:p>
    <w:p w14:paraId="2B518EC5" w14:textId="5F552F04" w:rsidR="000373B9" w:rsidRPr="002B6638" w:rsidRDefault="006C4A30" w:rsidP="000373B9">
      <w:pPr>
        <w:widowControl w:val="0"/>
        <w:pBdr>
          <w:bottom w:val="single" w:sz="6" w:space="1" w:color="auto"/>
        </w:pBdr>
        <w:tabs>
          <w:tab w:val="left" w:pos="2127"/>
          <w:tab w:val="left" w:pos="3327"/>
          <w:tab w:val="left" w:pos="10773"/>
        </w:tabs>
        <w:autoSpaceDE w:val="0"/>
        <w:autoSpaceDN w:val="0"/>
        <w:adjustRightInd w:val="0"/>
        <w:spacing w:before="120" w:line="220" w:lineRule="atLeast"/>
        <w:rPr>
          <w:rFonts w:ascii="Calibri" w:hAnsi="Calibri"/>
          <w:b/>
          <w:bCs/>
          <w:caps/>
          <w:sz w:val="20"/>
          <w:szCs w:val="20"/>
          <w:lang w:eastAsia="zh-HK"/>
        </w:rPr>
      </w:pPr>
      <w:r w:rsidRPr="002B6638">
        <w:rPr>
          <w:rFonts w:ascii="Calibri" w:hAnsi="Calibri"/>
          <w:b/>
          <w:bCs/>
          <w:caps/>
          <w:sz w:val="20"/>
          <w:szCs w:val="20"/>
        </w:rPr>
        <w:t>experienc</w:t>
      </w:r>
      <w:r w:rsidR="00A40F62" w:rsidRPr="002B6638">
        <w:rPr>
          <w:rFonts w:ascii="Calibri" w:hAnsi="Calibri"/>
          <w:b/>
          <w:bCs/>
          <w:caps/>
          <w:sz w:val="20"/>
          <w:szCs w:val="20"/>
        </w:rPr>
        <w:t>e</w:t>
      </w:r>
    </w:p>
    <w:p w14:paraId="7993AD01" w14:textId="77777777" w:rsidR="00182208" w:rsidRDefault="00182208" w:rsidP="000373B9">
      <w:pPr>
        <w:rPr>
          <w:rFonts w:ascii="Calibri" w:hAnsi="Calibri"/>
          <w:b/>
          <w:sz w:val="20"/>
          <w:szCs w:val="20"/>
          <w:lang w:eastAsia="zh-HK"/>
        </w:rPr>
      </w:pPr>
    </w:p>
    <w:p w14:paraId="5AC3010B" w14:textId="45B14885" w:rsidR="004B15D6" w:rsidRDefault="00D45F75" w:rsidP="000373B9">
      <w:pPr>
        <w:rPr>
          <w:rFonts w:ascii="Calibri" w:hAnsi="Calibri"/>
          <w:sz w:val="20"/>
          <w:szCs w:val="20"/>
          <w:lang w:eastAsia="zh-HK"/>
        </w:rPr>
      </w:pPr>
      <w:r>
        <w:rPr>
          <w:rFonts w:ascii="Calibri" w:hAnsi="Calibri"/>
          <w:b/>
          <w:sz w:val="20"/>
          <w:szCs w:val="20"/>
          <w:lang w:eastAsia="zh-HK"/>
        </w:rPr>
        <w:t xml:space="preserve"> </w:t>
      </w:r>
      <w:r w:rsidR="008D7D01" w:rsidRPr="00404F75">
        <w:rPr>
          <w:rFonts w:ascii="Calibri" w:hAnsi="Calibri"/>
          <w:b/>
          <w:sz w:val="22"/>
          <w:szCs w:val="22"/>
          <w:lang w:eastAsia="zh-HK"/>
        </w:rPr>
        <w:t xml:space="preserve">Programmer at </w:t>
      </w:r>
      <w:r w:rsidR="00182208" w:rsidRPr="00404F75">
        <w:rPr>
          <w:rFonts w:ascii="Calibri" w:hAnsi="Calibri"/>
          <w:b/>
          <w:sz w:val="22"/>
          <w:szCs w:val="22"/>
          <w:lang w:eastAsia="zh-HK"/>
        </w:rPr>
        <w:t>Romanian National Team of Robotics</w:t>
      </w:r>
      <w:r w:rsidR="00B84B27" w:rsidRPr="00404F75">
        <w:rPr>
          <w:rFonts w:ascii="Calibri" w:hAnsi="Calibri"/>
          <w:b/>
          <w:sz w:val="22"/>
          <w:szCs w:val="22"/>
          <w:lang w:eastAsia="zh-HK"/>
        </w:rPr>
        <w:t xml:space="preserve"> ‘</w:t>
      </w:r>
      <w:proofErr w:type="spellStart"/>
      <w:r w:rsidR="00B84B27" w:rsidRPr="00404F75">
        <w:rPr>
          <w:rFonts w:ascii="Calibri" w:hAnsi="Calibri"/>
          <w:b/>
          <w:sz w:val="22"/>
          <w:szCs w:val="22"/>
          <w:lang w:eastAsia="zh-HK"/>
        </w:rPr>
        <w:t>Autovortex</w:t>
      </w:r>
      <w:proofErr w:type="spellEnd"/>
      <w:r w:rsidR="00B84B27" w:rsidRPr="00404F75">
        <w:rPr>
          <w:rFonts w:ascii="Calibri" w:hAnsi="Calibri"/>
          <w:b/>
          <w:sz w:val="22"/>
          <w:szCs w:val="22"/>
          <w:lang w:eastAsia="zh-HK"/>
        </w:rPr>
        <w:t>’</w:t>
      </w:r>
      <w:r w:rsidR="00D94D79">
        <w:rPr>
          <w:rFonts w:ascii="Calibri" w:hAnsi="Calibri"/>
          <w:sz w:val="20"/>
          <w:szCs w:val="20"/>
          <w:lang w:eastAsia="zh-HK"/>
        </w:rPr>
        <w:tab/>
      </w:r>
      <w:r w:rsidR="00D94D79">
        <w:rPr>
          <w:rFonts w:ascii="Calibri" w:hAnsi="Calibri"/>
          <w:sz w:val="20"/>
          <w:szCs w:val="20"/>
          <w:lang w:eastAsia="zh-HK"/>
        </w:rPr>
        <w:tab/>
      </w:r>
      <w:r w:rsidR="00D94D79">
        <w:rPr>
          <w:rFonts w:ascii="Calibri" w:hAnsi="Calibri"/>
          <w:sz w:val="20"/>
          <w:szCs w:val="20"/>
          <w:lang w:eastAsia="zh-HK"/>
        </w:rPr>
        <w:tab/>
      </w:r>
      <w:r w:rsidR="00404F75">
        <w:rPr>
          <w:rFonts w:ascii="Calibri" w:hAnsi="Calibri"/>
          <w:sz w:val="20"/>
          <w:szCs w:val="20"/>
          <w:lang w:eastAsia="zh-HK"/>
        </w:rPr>
        <w:t xml:space="preserve">     </w:t>
      </w:r>
      <w:r w:rsidR="00B84B27">
        <w:rPr>
          <w:rFonts w:ascii="Calibri" w:hAnsi="Calibri"/>
          <w:sz w:val="20"/>
          <w:szCs w:val="20"/>
          <w:lang w:eastAsia="zh-HK"/>
        </w:rPr>
        <w:t xml:space="preserve"> </w:t>
      </w:r>
      <w:r w:rsidR="00182208" w:rsidRPr="00404F75">
        <w:rPr>
          <w:rFonts w:ascii="Calibri" w:hAnsi="Calibri"/>
          <w:sz w:val="22"/>
          <w:szCs w:val="20"/>
          <w:lang w:eastAsia="zh-HK"/>
        </w:rPr>
        <w:t xml:space="preserve">October </w:t>
      </w:r>
      <w:r w:rsidR="00C25632" w:rsidRPr="00404F75">
        <w:rPr>
          <w:rFonts w:ascii="Calibri" w:hAnsi="Calibri"/>
          <w:sz w:val="22"/>
          <w:szCs w:val="20"/>
          <w:lang w:eastAsia="zh-HK"/>
        </w:rPr>
        <w:t>2017</w:t>
      </w:r>
      <w:r w:rsidR="00182208" w:rsidRPr="00404F75">
        <w:rPr>
          <w:rFonts w:ascii="Calibri" w:hAnsi="Calibri"/>
          <w:sz w:val="22"/>
          <w:szCs w:val="20"/>
          <w:lang w:eastAsia="zh-HK"/>
        </w:rPr>
        <w:t xml:space="preserve"> – Jun</w:t>
      </w:r>
      <w:r w:rsidR="00FA5D88" w:rsidRPr="00404F75">
        <w:rPr>
          <w:rFonts w:ascii="Calibri" w:hAnsi="Calibri"/>
          <w:sz w:val="22"/>
          <w:szCs w:val="20"/>
          <w:lang w:eastAsia="zh-HK"/>
        </w:rPr>
        <w:t>e</w:t>
      </w:r>
      <w:r w:rsidR="00182208" w:rsidRPr="00404F75">
        <w:rPr>
          <w:rFonts w:ascii="Calibri" w:hAnsi="Calibri"/>
          <w:sz w:val="22"/>
          <w:szCs w:val="20"/>
          <w:lang w:eastAsia="zh-HK"/>
        </w:rPr>
        <w:t xml:space="preserve"> 2019</w:t>
      </w:r>
      <w:r w:rsidR="00C25632" w:rsidRPr="00404F75">
        <w:rPr>
          <w:rFonts w:ascii="Calibri" w:hAnsi="Calibri"/>
          <w:sz w:val="22"/>
          <w:szCs w:val="20"/>
          <w:lang w:eastAsia="zh-HK"/>
        </w:rPr>
        <w:t xml:space="preserve"> </w:t>
      </w:r>
    </w:p>
    <w:p w14:paraId="27261066" w14:textId="77777777" w:rsidR="006F64B5" w:rsidRDefault="006F64B5" w:rsidP="000373B9">
      <w:pPr>
        <w:rPr>
          <w:rFonts w:ascii="Calibri" w:hAnsi="Calibri"/>
          <w:sz w:val="20"/>
          <w:szCs w:val="20"/>
          <w:lang w:eastAsia="zh-HK"/>
        </w:rPr>
      </w:pPr>
    </w:p>
    <w:p w14:paraId="61795AE4" w14:textId="51110681" w:rsidR="00185504" w:rsidRPr="00404F75" w:rsidRDefault="00EA4370" w:rsidP="00251A82">
      <w:pPr>
        <w:jc w:val="both"/>
        <w:rPr>
          <w:rFonts w:ascii="Calibri" w:hAnsi="Calibri"/>
          <w:sz w:val="20"/>
          <w:szCs w:val="20"/>
          <w:lang w:eastAsia="zh-HK"/>
        </w:rPr>
      </w:pPr>
      <w:r>
        <w:rPr>
          <w:rFonts w:ascii="Calibri" w:hAnsi="Calibri"/>
          <w:sz w:val="20"/>
          <w:szCs w:val="20"/>
          <w:lang w:eastAsia="zh-HK"/>
        </w:rPr>
        <w:t xml:space="preserve">Team </w:t>
      </w:r>
      <w:r w:rsidR="00AC592A">
        <w:rPr>
          <w:rFonts w:ascii="Calibri" w:hAnsi="Calibri"/>
          <w:sz w:val="20"/>
          <w:szCs w:val="20"/>
          <w:lang w:eastAsia="zh-HK"/>
        </w:rPr>
        <w:t>C</w:t>
      </w:r>
      <w:r>
        <w:rPr>
          <w:rFonts w:ascii="Calibri" w:hAnsi="Calibri"/>
          <w:sz w:val="20"/>
          <w:szCs w:val="20"/>
          <w:lang w:eastAsia="zh-HK"/>
        </w:rPr>
        <w:t>aptain of one of the three teams working on the project.</w:t>
      </w:r>
      <w:r w:rsidR="003C23B2" w:rsidRPr="00404F75">
        <w:rPr>
          <w:rFonts w:ascii="Calibri" w:hAnsi="Calibri"/>
          <w:sz w:val="20"/>
          <w:szCs w:val="20"/>
          <w:lang w:eastAsia="zh-HK"/>
        </w:rPr>
        <w:t xml:space="preserve"> </w:t>
      </w:r>
      <w:r>
        <w:rPr>
          <w:rFonts w:ascii="Calibri" w:hAnsi="Calibri"/>
          <w:sz w:val="20"/>
          <w:szCs w:val="20"/>
          <w:lang w:eastAsia="zh-HK"/>
        </w:rPr>
        <w:t xml:space="preserve">I improved my knowledge of programming using Java, Python and C++. </w:t>
      </w:r>
      <w:r w:rsidR="0093086C" w:rsidRPr="00404F75">
        <w:rPr>
          <w:rFonts w:ascii="Calibri" w:hAnsi="Calibri"/>
          <w:sz w:val="20"/>
          <w:szCs w:val="20"/>
          <w:lang w:eastAsia="zh-HK"/>
        </w:rPr>
        <w:t>I</w:t>
      </w:r>
      <w:r w:rsidR="00636CD6" w:rsidRPr="00404F75">
        <w:rPr>
          <w:rFonts w:ascii="Calibri" w:hAnsi="Calibri"/>
          <w:sz w:val="20"/>
          <w:szCs w:val="20"/>
          <w:lang w:eastAsia="zh-HK"/>
        </w:rPr>
        <w:t xml:space="preserve"> </w:t>
      </w:r>
      <w:r w:rsidR="0093086C" w:rsidRPr="00404F75">
        <w:rPr>
          <w:rFonts w:ascii="Calibri" w:hAnsi="Calibri"/>
          <w:sz w:val="20"/>
          <w:szCs w:val="20"/>
          <w:lang w:eastAsia="zh-HK"/>
        </w:rPr>
        <w:t xml:space="preserve">learned to work as </w:t>
      </w:r>
      <w:r w:rsidR="00E32566" w:rsidRPr="00404F75">
        <w:rPr>
          <w:rFonts w:ascii="Calibri" w:hAnsi="Calibri"/>
          <w:sz w:val="20"/>
          <w:szCs w:val="20"/>
          <w:lang w:eastAsia="zh-HK"/>
        </w:rPr>
        <w:t xml:space="preserve">part of </w:t>
      </w:r>
      <w:r w:rsidR="0093086C" w:rsidRPr="00404F75">
        <w:rPr>
          <w:rFonts w:ascii="Calibri" w:hAnsi="Calibri"/>
          <w:sz w:val="20"/>
          <w:szCs w:val="20"/>
          <w:lang w:eastAsia="zh-HK"/>
        </w:rPr>
        <w:t>a team, to efficiently manage</w:t>
      </w:r>
      <w:r w:rsidR="001B7FDA" w:rsidRPr="00404F75">
        <w:rPr>
          <w:rFonts w:ascii="Calibri" w:hAnsi="Calibri"/>
          <w:sz w:val="20"/>
          <w:szCs w:val="20"/>
          <w:lang w:eastAsia="zh-HK"/>
        </w:rPr>
        <w:t xml:space="preserve"> </w:t>
      </w:r>
      <w:r w:rsidR="0093086C" w:rsidRPr="00404F75">
        <w:rPr>
          <w:rFonts w:ascii="Calibri" w:hAnsi="Calibri"/>
          <w:sz w:val="20"/>
          <w:szCs w:val="20"/>
          <w:lang w:eastAsia="zh-HK"/>
        </w:rPr>
        <w:t>time</w:t>
      </w:r>
      <w:r w:rsidR="007E7579" w:rsidRPr="00404F75">
        <w:rPr>
          <w:rFonts w:ascii="Calibri" w:hAnsi="Calibri"/>
          <w:sz w:val="20"/>
          <w:szCs w:val="20"/>
          <w:lang w:eastAsia="zh-HK"/>
        </w:rPr>
        <w:t xml:space="preserve"> and</w:t>
      </w:r>
      <w:r w:rsidR="0093086C" w:rsidRPr="00404F75">
        <w:rPr>
          <w:rFonts w:ascii="Calibri" w:hAnsi="Calibri"/>
          <w:sz w:val="20"/>
          <w:szCs w:val="20"/>
          <w:lang w:eastAsia="zh-HK"/>
        </w:rPr>
        <w:t xml:space="preserve"> to cope with a lot of pressure when competing</w:t>
      </w:r>
      <w:r w:rsidR="003C23B2" w:rsidRPr="00404F75">
        <w:rPr>
          <w:rFonts w:ascii="Calibri" w:hAnsi="Calibri"/>
          <w:sz w:val="20"/>
          <w:szCs w:val="20"/>
          <w:lang w:eastAsia="zh-HK"/>
        </w:rPr>
        <w:t>.</w:t>
      </w:r>
    </w:p>
    <w:p w14:paraId="59819082" w14:textId="5A91B3E6" w:rsidR="008D7D01" w:rsidRDefault="008D7D01" w:rsidP="000373B9">
      <w:pPr>
        <w:rPr>
          <w:rFonts w:ascii="Calibri" w:hAnsi="Calibri"/>
          <w:sz w:val="20"/>
          <w:szCs w:val="20"/>
          <w:lang w:eastAsia="zh-HK"/>
        </w:rPr>
      </w:pPr>
    </w:p>
    <w:p w14:paraId="22AF753E" w14:textId="7F907903" w:rsidR="008D7D01" w:rsidRPr="00404F75" w:rsidRDefault="00B84B27" w:rsidP="000373B9">
      <w:pPr>
        <w:rPr>
          <w:rFonts w:ascii="Calibri" w:hAnsi="Calibri"/>
          <w:b/>
          <w:sz w:val="22"/>
          <w:szCs w:val="22"/>
          <w:lang w:eastAsia="zh-HK"/>
        </w:rPr>
      </w:pPr>
      <w:r w:rsidRPr="00404F75">
        <w:rPr>
          <w:rFonts w:ascii="Calibri" w:hAnsi="Calibri"/>
          <w:b/>
          <w:sz w:val="22"/>
          <w:szCs w:val="22"/>
          <w:lang w:eastAsia="zh-HK"/>
        </w:rPr>
        <w:t xml:space="preserve"> </w:t>
      </w:r>
      <w:r w:rsidR="008D7D01" w:rsidRPr="00404F75">
        <w:rPr>
          <w:rFonts w:ascii="Calibri" w:hAnsi="Calibri"/>
          <w:b/>
          <w:sz w:val="22"/>
          <w:szCs w:val="22"/>
          <w:lang w:eastAsia="zh-HK"/>
        </w:rPr>
        <w:t>Engineer at Romanian National Team of Robotics ‘</w:t>
      </w:r>
      <w:proofErr w:type="spellStart"/>
      <w:r w:rsidR="008D7D01" w:rsidRPr="00404F75">
        <w:rPr>
          <w:rFonts w:ascii="Calibri" w:hAnsi="Calibri"/>
          <w:b/>
          <w:sz w:val="22"/>
          <w:szCs w:val="22"/>
          <w:lang w:eastAsia="zh-HK"/>
        </w:rPr>
        <w:t>Autovortex</w:t>
      </w:r>
      <w:proofErr w:type="spellEnd"/>
      <w:r w:rsidR="008D7D01" w:rsidRPr="00404F75">
        <w:rPr>
          <w:rFonts w:ascii="Calibri" w:hAnsi="Calibri"/>
          <w:b/>
          <w:sz w:val="22"/>
          <w:szCs w:val="22"/>
          <w:lang w:eastAsia="zh-HK"/>
        </w:rPr>
        <w:t>’</w:t>
      </w:r>
      <w:r w:rsidR="008D7D01" w:rsidRPr="00404F75">
        <w:rPr>
          <w:rFonts w:ascii="Calibri" w:hAnsi="Calibri"/>
          <w:b/>
          <w:sz w:val="22"/>
          <w:szCs w:val="22"/>
          <w:lang w:eastAsia="zh-HK"/>
        </w:rPr>
        <w:tab/>
      </w:r>
      <w:r w:rsidR="008D7D01" w:rsidRPr="00404F75">
        <w:rPr>
          <w:rFonts w:ascii="Calibri" w:hAnsi="Calibri"/>
          <w:b/>
          <w:sz w:val="22"/>
          <w:szCs w:val="22"/>
          <w:lang w:eastAsia="zh-HK"/>
        </w:rPr>
        <w:tab/>
      </w:r>
      <w:r w:rsidR="008D7D01" w:rsidRPr="00404F75">
        <w:rPr>
          <w:rFonts w:ascii="Calibri" w:hAnsi="Calibri"/>
          <w:b/>
          <w:sz w:val="22"/>
          <w:szCs w:val="22"/>
          <w:lang w:eastAsia="zh-HK"/>
        </w:rPr>
        <w:tab/>
      </w:r>
      <w:r w:rsidR="00404F75">
        <w:rPr>
          <w:rFonts w:ascii="Calibri" w:hAnsi="Calibri"/>
          <w:b/>
          <w:sz w:val="22"/>
          <w:szCs w:val="22"/>
          <w:lang w:eastAsia="zh-HK"/>
        </w:rPr>
        <w:t xml:space="preserve">                    </w:t>
      </w:r>
      <w:r w:rsidR="008D7D01" w:rsidRPr="00404F75">
        <w:rPr>
          <w:rFonts w:ascii="Calibri" w:hAnsi="Calibri"/>
          <w:sz w:val="22"/>
          <w:szCs w:val="22"/>
          <w:lang w:eastAsia="zh-HK"/>
        </w:rPr>
        <w:t>October 2017 – Jun</w:t>
      </w:r>
      <w:r w:rsidR="00FA5D88" w:rsidRPr="00404F75">
        <w:rPr>
          <w:rFonts w:ascii="Calibri" w:hAnsi="Calibri"/>
          <w:sz w:val="22"/>
          <w:szCs w:val="22"/>
          <w:lang w:eastAsia="zh-HK"/>
        </w:rPr>
        <w:t>e</w:t>
      </w:r>
      <w:r w:rsidR="008D7D01" w:rsidRPr="00404F75">
        <w:rPr>
          <w:rFonts w:ascii="Calibri" w:hAnsi="Calibri"/>
          <w:sz w:val="22"/>
          <w:szCs w:val="22"/>
          <w:lang w:eastAsia="zh-HK"/>
        </w:rPr>
        <w:t xml:space="preserve"> 2019</w:t>
      </w:r>
    </w:p>
    <w:p w14:paraId="524DA1B4" w14:textId="16B4593E" w:rsidR="00C25632" w:rsidRPr="00404F75" w:rsidRDefault="00C25632" w:rsidP="000373B9">
      <w:pPr>
        <w:rPr>
          <w:rFonts w:ascii="Calibri" w:hAnsi="Calibri"/>
          <w:b/>
          <w:sz w:val="22"/>
          <w:szCs w:val="22"/>
          <w:lang w:eastAsia="zh-HK"/>
        </w:rPr>
      </w:pPr>
    </w:p>
    <w:p w14:paraId="1FD05669" w14:textId="256FBFD6" w:rsidR="006F64B5" w:rsidRPr="006F64B5" w:rsidRDefault="006F64B5" w:rsidP="00251A82">
      <w:pPr>
        <w:jc w:val="both"/>
        <w:rPr>
          <w:rFonts w:ascii="Calibri" w:hAnsi="Calibri"/>
          <w:sz w:val="20"/>
          <w:szCs w:val="20"/>
          <w:lang w:eastAsia="zh-HK"/>
        </w:rPr>
      </w:pPr>
      <w:r w:rsidRPr="006F64B5">
        <w:rPr>
          <w:rFonts w:ascii="Calibri" w:hAnsi="Calibri"/>
          <w:sz w:val="20"/>
          <w:szCs w:val="20"/>
          <w:lang w:eastAsia="zh-HK"/>
        </w:rPr>
        <w:t xml:space="preserve"> My work consisted in </w:t>
      </w:r>
      <w:r>
        <w:rPr>
          <w:rFonts w:ascii="Calibri" w:hAnsi="Calibri"/>
          <w:sz w:val="20"/>
          <w:szCs w:val="20"/>
          <w:lang w:eastAsia="zh-HK"/>
        </w:rPr>
        <w:t xml:space="preserve">3D printing, </w:t>
      </w:r>
      <w:r>
        <w:rPr>
          <w:rFonts w:ascii="Calibri" w:hAnsi="Calibri"/>
          <w:sz w:val="20"/>
          <w:szCs w:val="20"/>
          <w:lang w:eastAsia="zh-HK"/>
        </w:rPr>
        <w:t>modelling</w:t>
      </w:r>
      <w:r>
        <w:rPr>
          <w:rFonts w:ascii="Calibri" w:hAnsi="Calibri"/>
          <w:sz w:val="20"/>
          <w:szCs w:val="20"/>
          <w:lang w:eastAsia="zh-HK"/>
        </w:rPr>
        <w:t xml:space="preserve">, </w:t>
      </w:r>
      <w:r w:rsidRPr="006F64B5">
        <w:rPr>
          <w:rFonts w:ascii="Calibri" w:hAnsi="Calibri"/>
          <w:sz w:val="20"/>
          <w:szCs w:val="20"/>
          <w:lang w:eastAsia="zh-HK"/>
        </w:rPr>
        <w:t xml:space="preserve">developing </w:t>
      </w:r>
      <w:r>
        <w:rPr>
          <w:rFonts w:ascii="Calibri" w:hAnsi="Calibri"/>
          <w:sz w:val="20"/>
          <w:szCs w:val="20"/>
          <w:lang w:eastAsia="zh-HK"/>
        </w:rPr>
        <w:t xml:space="preserve">and </w:t>
      </w:r>
      <w:r w:rsidRPr="006F64B5">
        <w:rPr>
          <w:rFonts w:ascii="Calibri" w:hAnsi="Calibri"/>
          <w:sz w:val="20"/>
          <w:szCs w:val="20"/>
          <w:lang w:eastAsia="zh-HK"/>
        </w:rPr>
        <w:t xml:space="preserve">testing </w:t>
      </w:r>
      <w:r w:rsidRPr="006F64B5">
        <w:rPr>
          <w:rFonts w:ascii="Calibri" w:hAnsi="Calibri"/>
          <w:sz w:val="20"/>
          <w:szCs w:val="20"/>
          <w:lang w:eastAsia="zh-HK"/>
        </w:rPr>
        <w:t xml:space="preserve">prototypes </w:t>
      </w:r>
      <w:r>
        <w:rPr>
          <w:rFonts w:ascii="Calibri" w:hAnsi="Calibri"/>
          <w:sz w:val="20"/>
          <w:szCs w:val="20"/>
          <w:lang w:eastAsia="zh-HK"/>
        </w:rPr>
        <w:t xml:space="preserve">for robotics competitions. I was continuously addressing shortcomings that could be solved with innovative design. </w:t>
      </w:r>
      <w:r w:rsidRPr="006F64B5">
        <w:rPr>
          <w:rFonts w:ascii="Calibri" w:hAnsi="Calibri"/>
          <w:sz w:val="20"/>
          <w:szCs w:val="20"/>
          <w:lang w:eastAsia="zh-HK"/>
        </w:rPr>
        <w:t xml:space="preserve"> </w:t>
      </w:r>
    </w:p>
    <w:p w14:paraId="6F48F510" w14:textId="40319A93" w:rsidR="00CD2873" w:rsidRPr="006F64B5" w:rsidRDefault="00B53973" w:rsidP="00251A82">
      <w:pPr>
        <w:jc w:val="both"/>
        <w:rPr>
          <w:rFonts w:ascii="Calibri" w:hAnsi="Calibri"/>
          <w:sz w:val="20"/>
          <w:szCs w:val="20"/>
          <w:lang w:eastAsia="zh-HK"/>
        </w:rPr>
      </w:pPr>
      <w:r w:rsidRPr="006F64B5">
        <w:rPr>
          <w:rFonts w:ascii="Calibri" w:hAnsi="Calibri"/>
          <w:sz w:val="20"/>
          <w:szCs w:val="20"/>
          <w:lang w:eastAsia="zh-HK"/>
        </w:rPr>
        <w:tab/>
      </w:r>
      <w:r w:rsidRPr="006F64B5">
        <w:rPr>
          <w:rFonts w:ascii="Calibri" w:hAnsi="Calibri"/>
          <w:sz w:val="20"/>
          <w:szCs w:val="20"/>
          <w:lang w:eastAsia="zh-HK"/>
        </w:rPr>
        <w:tab/>
      </w:r>
      <w:r w:rsidRPr="006F64B5">
        <w:rPr>
          <w:rFonts w:ascii="Calibri" w:hAnsi="Calibri"/>
          <w:sz w:val="20"/>
          <w:szCs w:val="20"/>
          <w:lang w:eastAsia="zh-HK"/>
        </w:rPr>
        <w:tab/>
      </w:r>
      <w:r w:rsidRPr="006F64B5">
        <w:rPr>
          <w:rFonts w:ascii="Calibri" w:hAnsi="Calibri"/>
          <w:sz w:val="20"/>
          <w:szCs w:val="20"/>
          <w:lang w:eastAsia="zh-HK"/>
        </w:rPr>
        <w:tab/>
      </w:r>
      <w:r w:rsidRPr="006F64B5">
        <w:rPr>
          <w:rFonts w:ascii="Calibri" w:hAnsi="Calibri"/>
          <w:sz w:val="20"/>
          <w:szCs w:val="20"/>
          <w:lang w:eastAsia="zh-HK"/>
        </w:rPr>
        <w:tab/>
      </w:r>
      <w:r w:rsidR="00600A5D" w:rsidRPr="006F64B5">
        <w:rPr>
          <w:rFonts w:ascii="Calibri" w:hAnsi="Calibri"/>
          <w:sz w:val="20"/>
          <w:szCs w:val="20"/>
          <w:lang w:eastAsia="zh-HK"/>
        </w:rPr>
        <w:tab/>
      </w:r>
    </w:p>
    <w:p w14:paraId="7E8CCFD6" w14:textId="531832F5" w:rsidR="00A40F62" w:rsidRPr="0006716C" w:rsidRDefault="0006716C" w:rsidP="00251A82">
      <w:pPr>
        <w:pBdr>
          <w:bottom w:val="single" w:sz="4" w:space="1" w:color="auto"/>
        </w:pBdr>
        <w:jc w:val="both"/>
        <w:rPr>
          <w:rFonts w:ascii="Calibri" w:hAnsi="Calibri"/>
          <w:b/>
          <w:color w:val="000000"/>
          <w:sz w:val="20"/>
          <w:szCs w:val="20"/>
          <w:lang w:eastAsia="zh-HK"/>
        </w:rPr>
      </w:pPr>
      <w:r w:rsidRPr="0006716C">
        <w:rPr>
          <w:rFonts w:ascii="Calibri" w:hAnsi="Calibri"/>
          <w:b/>
          <w:color w:val="000000"/>
          <w:sz w:val="20"/>
          <w:szCs w:val="20"/>
          <w:lang w:eastAsia="zh-HK"/>
        </w:rPr>
        <w:t>AWARDS</w:t>
      </w:r>
    </w:p>
    <w:p w14:paraId="135030D7" w14:textId="77777777" w:rsidR="00765471" w:rsidRDefault="00765471" w:rsidP="00414BAC">
      <w:pPr>
        <w:rPr>
          <w:rFonts w:ascii="Calibri" w:hAnsi="Calibri"/>
          <w:b/>
          <w:bCs/>
          <w:color w:val="000000"/>
          <w:sz w:val="20"/>
          <w:szCs w:val="20"/>
          <w:lang w:eastAsia="zh-TW"/>
        </w:rPr>
      </w:pPr>
    </w:p>
    <w:p w14:paraId="6DBB5473" w14:textId="2B21DD8E" w:rsidR="002D5412" w:rsidRPr="00404F75" w:rsidRDefault="00A87374" w:rsidP="00414BAC">
      <w:pPr>
        <w:rPr>
          <w:rFonts w:ascii="Calibri" w:hAnsi="Calibri"/>
          <w:b/>
          <w:bCs/>
          <w:color w:val="000000"/>
          <w:sz w:val="22"/>
          <w:szCs w:val="20"/>
          <w:lang w:eastAsia="zh-TW"/>
        </w:rPr>
      </w:pPr>
      <w:r w:rsidRPr="00404F75">
        <w:rPr>
          <w:rFonts w:ascii="Calibri" w:hAnsi="Calibri"/>
          <w:b/>
          <w:bCs/>
          <w:color w:val="000000"/>
          <w:sz w:val="22"/>
          <w:szCs w:val="20"/>
          <w:lang w:eastAsia="zh-TW"/>
        </w:rPr>
        <w:t xml:space="preserve">Silver </w:t>
      </w:r>
      <w:r w:rsidR="00D45F75" w:rsidRPr="00404F75">
        <w:rPr>
          <w:rFonts w:ascii="Calibri" w:hAnsi="Calibri"/>
          <w:b/>
          <w:bCs/>
          <w:color w:val="000000"/>
          <w:sz w:val="22"/>
          <w:szCs w:val="20"/>
          <w:lang w:eastAsia="zh-TW"/>
        </w:rPr>
        <w:t>medal in Korean FIRST Robotics Competition</w:t>
      </w:r>
      <w:r w:rsidR="00D77A77" w:rsidRPr="00404F75">
        <w:rPr>
          <w:rFonts w:ascii="Calibri" w:hAnsi="Calibri"/>
          <w:b/>
          <w:bCs/>
          <w:color w:val="000000"/>
          <w:sz w:val="22"/>
          <w:szCs w:val="20"/>
          <w:lang w:eastAsia="zh-TW"/>
        </w:rPr>
        <w:tab/>
      </w:r>
      <w:r w:rsidR="00A40F62" w:rsidRPr="00404F75">
        <w:rPr>
          <w:rFonts w:ascii="Calibri" w:hAnsi="Calibri"/>
          <w:b/>
          <w:bCs/>
          <w:color w:val="000000"/>
          <w:sz w:val="22"/>
          <w:szCs w:val="20"/>
          <w:lang w:eastAsia="zh-TW"/>
        </w:rPr>
        <w:tab/>
      </w:r>
      <w:r w:rsidR="00A40F62" w:rsidRPr="00404F75">
        <w:rPr>
          <w:rFonts w:ascii="Calibri" w:hAnsi="Calibri"/>
          <w:b/>
          <w:bCs/>
          <w:color w:val="000000"/>
          <w:sz w:val="22"/>
          <w:szCs w:val="20"/>
          <w:lang w:eastAsia="zh-TW"/>
        </w:rPr>
        <w:tab/>
      </w:r>
      <w:r w:rsidR="00A40F62" w:rsidRPr="00404F75">
        <w:rPr>
          <w:rFonts w:ascii="Calibri" w:hAnsi="Calibri"/>
          <w:b/>
          <w:bCs/>
          <w:color w:val="000000"/>
          <w:sz w:val="22"/>
          <w:szCs w:val="20"/>
          <w:lang w:eastAsia="zh-TW"/>
        </w:rPr>
        <w:tab/>
      </w:r>
      <w:r w:rsidR="00A40F62" w:rsidRPr="00404F75">
        <w:rPr>
          <w:rFonts w:ascii="Calibri" w:hAnsi="Calibri"/>
          <w:b/>
          <w:bCs/>
          <w:color w:val="000000"/>
          <w:sz w:val="22"/>
          <w:szCs w:val="20"/>
          <w:lang w:eastAsia="zh-TW"/>
        </w:rPr>
        <w:tab/>
      </w:r>
      <w:r w:rsidR="00A40F62" w:rsidRPr="00404F75">
        <w:rPr>
          <w:rFonts w:ascii="Calibri" w:hAnsi="Calibri"/>
          <w:b/>
          <w:bCs/>
          <w:color w:val="000000"/>
          <w:sz w:val="22"/>
          <w:szCs w:val="20"/>
          <w:lang w:eastAsia="zh-TW"/>
        </w:rPr>
        <w:tab/>
      </w:r>
      <w:r w:rsidR="00A40F62" w:rsidRPr="00404F75">
        <w:rPr>
          <w:rFonts w:ascii="Calibri" w:hAnsi="Calibri"/>
          <w:b/>
          <w:bCs/>
          <w:color w:val="000000"/>
          <w:sz w:val="22"/>
          <w:szCs w:val="20"/>
          <w:lang w:eastAsia="zh-TW"/>
        </w:rPr>
        <w:tab/>
      </w:r>
      <w:r w:rsidR="00D45F75" w:rsidRPr="00404F75">
        <w:rPr>
          <w:rFonts w:ascii="Calibri" w:hAnsi="Calibri"/>
          <w:bCs/>
          <w:color w:val="000000"/>
          <w:sz w:val="22"/>
          <w:szCs w:val="20"/>
          <w:lang w:eastAsia="zh-TW"/>
        </w:rPr>
        <w:t>January 2018</w:t>
      </w:r>
      <w:r w:rsidR="00A40F62" w:rsidRPr="00404F75">
        <w:rPr>
          <w:rFonts w:ascii="Calibri" w:hAnsi="Calibri"/>
          <w:b/>
          <w:bCs/>
          <w:color w:val="000000"/>
          <w:sz w:val="22"/>
          <w:szCs w:val="20"/>
          <w:lang w:eastAsia="zh-TW"/>
        </w:rPr>
        <w:tab/>
      </w:r>
    </w:p>
    <w:p w14:paraId="46A1BADC" w14:textId="77777777" w:rsidR="00FB6D03" w:rsidRPr="00404F75" w:rsidRDefault="00FB6D03" w:rsidP="00104163">
      <w:pPr>
        <w:rPr>
          <w:rFonts w:ascii="Calibri" w:hAnsi="Calibri"/>
          <w:b/>
          <w:bCs/>
          <w:color w:val="000000"/>
          <w:sz w:val="22"/>
          <w:szCs w:val="20"/>
          <w:lang w:eastAsia="zh-TW"/>
        </w:rPr>
      </w:pPr>
    </w:p>
    <w:p w14:paraId="3AEC0DF9" w14:textId="4E13ABF6" w:rsidR="00C85D98" w:rsidRPr="00404F75" w:rsidRDefault="00A87374" w:rsidP="00104163">
      <w:pPr>
        <w:rPr>
          <w:rFonts w:ascii="Calibri" w:hAnsi="Calibri"/>
          <w:bCs/>
          <w:color w:val="000000"/>
          <w:sz w:val="22"/>
          <w:szCs w:val="20"/>
          <w:lang w:eastAsia="zh-TW"/>
        </w:rPr>
      </w:pPr>
      <w:r w:rsidRPr="00404F75">
        <w:rPr>
          <w:rFonts w:ascii="Calibri" w:hAnsi="Calibri"/>
          <w:b/>
          <w:bCs/>
          <w:color w:val="000000"/>
          <w:sz w:val="22"/>
          <w:szCs w:val="20"/>
          <w:lang w:eastAsia="zh-TW"/>
        </w:rPr>
        <w:t xml:space="preserve">Best Engineering Design in </w:t>
      </w:r>
      <w:r w:rsidR="00D45F75" w:rsidRPr="00404F75">
        <w:rPr>
          <w:rFonts w:ascii="Calibri" w:hAnsi="Calibri"/>
          <w:b/>
          <w:bCs/>
          <w:color w:val="000000"/>
          <w:sz w:val="22"/>
          <w:szCs w:val="20"/>
          <w:lang w:eastAsia="zh-TW"/>
        </w:rPr>
        <w:t xml:space="preserve">FIRST Robotics </w:t>
      </w:r>
      <w:proofErr w:type="gramStart"/>
      <w:r w:rsidR="00D45F75" w:rsidRPr="00404F75">
        <w:rPr>
          <w:rFonts w:ascii="Calibri" w:hAnsi="Calibri"/>
          <w:b/>
          <w:bCs/>
          <w:color w:val="000000"/>
          <w:sz w:val="22"/>
          <w:szCs w:val="20"/>
          <w:lang w:eastAsia="zh-TW"/>
        </w:rPr>
        <w:t>Championship  Detroit</w:t>
      </w:r>
      <w:proofErr w:type="gramEnd"/>
      <w:r w:rsidR="00D45F75" w:rsidRPr="00404F75">
        <w:rPr>
          <w:rFonts w:ascii="Calibri" w:hAnsi="Calibri"/>
          <w:b/>
          <w:bCs/>
          <w:color w:val="000000"/>
          <w:sz w:val="22"/>
          <w:szCs w:val="20"/>
          <w:lang w:eastAsia="zh-TW"/>
        </w:rPr>
        <w:t>,  USA</w:t>
      </w:r>
      <w:r w:rsidR="002B6638" w:rsidRPr="00404F75">
        <w:rPr>
          <w:rFonts w:ascii="Calibri" w:hAnsi="Calibri"/>
          <w:b/>
          <w:bCs/>
          <w:color w:val="000000"/>
          <w:sz w:val="22"/>
          <w:szCs w:val="20"/>
          <w:lang w:eastAsia="zh-TW"/>
        </w:rPr>
        <w:tab/>
      </w:r>
      <w:r w:rsidR="002B6638" w:rsidRPr="00404F75">
        <w:rPr>
          <w:rFonts w:ascii="Calibri" w:hAnsi="Calibri"/>
          <w:b/>
          <w:bCs/>
          <w:color w:val="000000"/>
          <w:sz w:val="22"/>
          <w:szCs w:val="20"/>
          <w:lang w:eastAsia="zh-TW"/>
        </w:rPr>
        <w:tab/>
      </w:r>
      <w:r w:rsidR="002B6638" w:rsidRPr="00404F75">
        <w:rPr>
          <w:rFonts w:ascii="Calibri" w:hAnsi="Calibri"/>
          <w:b/>
          <w:bCs/>
          <w:color w:val="000000"/>
          <w:sz w:val="22"/>
          <w:szCs w:val="20"/>
          <w:lang w:eastAsia="zh-TW"/>
        </w:rPr>
        <w:tab/>
      </w:r>
      <w:r w:rsidR="002B6638" w:rsidRPr="00404F75">
        <w:rPr>
          <w:rFonts w:ascii="Calibri" w:hAnsi="Calibri"/>
          <w:b/>
          <w:bCs/>
          <w:color w:val="000000"/>
          <w:sz w:val="22"/>
          <w:szCs w:val="20"/>
          <w:lang w:eastAsia="zh-TW"/>
        </w:rPr>
        <w:tab/>
      </w:r>
      <w:r w:rsidR="00404F75">
        <w:rPr>
          <w:rFonts w:ascii="Calibri" w:hAnsi="Calibri"/>
          <w:b/>
          <w:bCs/>
          <w:color w:val="000000"/>
          <w:sz w:val="22"/>
          <w:szCs w:val="20"/>
          <w:lang w:eastAsia="zh-TW"/>
        </w:rPr>
        <w:t xml:space="preserve">              </w:t>
      </w:r>
      <w:r w:rsidR="002B6638" w:rsidRPr="00404F75">
        <w:rPr>
          <w:rFonts w:ascii="Calibri" w:hAnsi="Calibri"/>
          <w:bCs/>
          <w:color w:val="000000"/>
          <w:sz w:val="22"/>
          <w:szCs w:val="20"/>
          <w:lang w:eastAsia="zh-TW"/>
        </w:rPr>
        <w:t>April 201</w:t>
      </w:r>
      <w:r w:rsidR="00D45F75" w:rsidRPr="00404F75">
        <w:rPr>
          <w:rFonts w:ascii="Calibri" w:hAnsi="Calibri"/>
          <w:bCs/>
          <w:color w:val="000000"/>
          <w:sz w:val="22"/>
          <w:szCs w:val="20"/>
          <w:lang w:eastAsia="zh-TW"/>
        </w:rPr>
        <w:t>8</w:t>
      </w:r>
    </w:p>
    <w:p w14:paraId="138EA033" w14:textId="7CAB1AE5" w:rsidR="00A87374" w:rsidRPr="00404F75" w:rsidRDefault="00A87374" w:rsidP="00104163">
      <w:pPr>
        <w:rPr>
          <w:rFonts w:ascii="Calibri" w:hAnsi="Calibri"/>
          <w:bCs/>
          <w:color w:val="000000"/>
          <w:sz w:val="22"/>
          <w:szCs w:val="20"/>
          <w:lang w:eastAsia="zh-TW"/>
        </w:rPr>
      </w:pPr>
      <w:r w:rsidRPr="00404F75">
        <w:rPr>
          <w:rFonts w:ascii="Calibri" w:hAnsi="Calibri"/>
          <w:bCs/>
          <w:color w:val="000000"/>
          <w:sz w:val="22"/>
          <w:szCs w:val="20"/>
          <w:lang w:eastAsia="zh-TW"/>
        </w:rPr>
        <w:t xml:space="preserve"> </w:t>
      </w:r>
    </w:p>
    <w:p w14:paraId="4B33C3D8" w14:textId="4DCAA510" w:rsidR="00A87374" w:rsidRPr="00404F75" w:rsidRDefault="00A87374" w:rsidP="00104163">
      <w:pPr>
        <w:rPr>
          <w:rFonts w:ascii="Calibri" w:hAnsi="Calibri"/>
          <w:bCs/>
          <w:color w:val="000000"/>
          <w:sz w:val="22"/>
          <w:szCs w:val="20"/>
          <w:lang w:eastAsia="zh-TW"/>
        </w:rPr>
      </w:pPr>
      <w:r w:rsidRPr="00404F75">
        <w:rPr>
          <w:rFonts w:ascii="Calibri" w:hAnsi="Calibri"/>
          <w:b/>
          <w:bCs/>
          <w:color w:val="000000"/>
          <w:sz w:val="22"/>
          <w:szCs w:val="20"/>
          <w:lang w:eastAsia="zh-TW"/>
        </w:rPr>
        <w:t>Gold Medal in FIRST Robotics Competition</w:t>
      </w:r>
      <w:r w:rsidR="00445FCF">
        <w:rPr>
          <w:rFonts w:ascii="Calibri" w:hAnsi="Calibri"/>
          <w:b/>
          <w:bCs/>
          <w:color w:val="000000"/>
          <w:sz w:val="22"/>
          <w:szCs w:val="20"/>
          <w:lang w:eastAsia="zh-TW"/>
        </w:rPr>
        <w:t>,</w:t>
      </w:r>
      <w:bookmarkStart w:id="0" w:name="_GoBack"/>
      <w:bookmarkEnd w:id="0"/>
      <w:r w:rsidRPr="00404F75">
        <w:rPr>
          <w:rFonts w:ascii="Calibri" w:hAnsi="Calibri"/>
          <w:b/>
          <w:bCs/>
          <w:color w:val="000000"/>
          <w:sz w:val="22"/>
          <w:szCs w:val="20"/>
          <w:lang w:eastAsia="zh-TW"/>
        </w:rPr>
        <w:t xml:space="preserve"> Netherlands</w:t>
      </w:r>
      <w:r w:rsidR="009F2CD7" w:rsidRPr="00404F75">
        <w:rPr>
          <w:rFonts w:ascii="Calibri" w:hAnsi="Calibri"/>
          <w:b/>
          <w:bCs/>
          <w:color w:val="000000"/>
          <w:sz w:val="22"/>
          <w:szCs w:val="20"/>
          <w:lang w:eastAsia="zh-TW"/>
        </w:rPr>
        <w:t xml:space="preserve">  </w:t>
      </w:r>
      <w:r w:rsidR="009F2CD7" w:rsidRPr="00404F75">
        <w:rPr>
          <w:rFonts w:ascii="Calibri" w:hAnsi="Calibri"/>
          <w:b/>
          <w:bCs/>
          <w:color w:val="000000"/>
          <w:sz w:val="22"/>
          <w:szCs w:val="20"/>
          <w:lang w:eastAsia="zh-TW"/>
        </w:rPr>
        <w:tab/>
      </w:r>
      <w:r w:rsidR="009F2CD7" w:rsidRPr="00404F75">
        <w:rPr>
          <w:rFonts w:ascii="Calibri" w:hAnsi="Calibri"/>
          <w:b/>
          <w:bCs/>
          <w:color w:val="000000"/>
          <w:sz w:val="22"/>
          <w:szCs w:val="20"/>
          <w:lang w:eastAsia="zh-TW"/>
        </w:rPr>
        <w:tab/>
      </w:r>
      <w:r w:rsidR="009F2CD7" w:rsidRPr="00404F75">
        <w:rPr>
          <w:rFonts w:ascii="Calibri" w:hAnsi="Calibri"/>
          <w:b/>
          <w:bCs/>
          <w:color w:val="000000"/>
          <w:sz w:val="22"/>
          <w:szCs w:val="20"/>
          <w:lang w:eastAsia="zh-TW"/>
        </w:rPr>
        <w:tab/>
      </w:r>
      <w:r w:rsidR="009F2CD7" w:rsidRPr="00404F75">
        <w:rPr>
          <w:rFonts w:ascii="Calibri" w:hAnsi="Calibri"/>
          <w:b/>
          <w:bCs/>
          <w:color w:val="000000"/>
          <w:sz w:val="22"/>
          <w:szCs w:val="20"/>
          <w:lang w:eastAsia="zh-TW"/>
        </w:rPr>
        <w:tab/>
      </w:r>
      <w:r w:rsidR="009F2CD7" w:rsidRPr="00404F75">
        <w:rPr>
          <w:rFonts w:ascii="Calibri" w:hAnsi="Calibri"/>
          <w:b/>
          <w:bCs/>
          <w:color w:val="000000"/>
          <w:sz w:val="22"/>
          <w:szCs w:val="20"/>
          <w:lang w:eastAsia="zh-TW"/>
        </w:rPr>
        <w:tab/>
      </w:r>
      <w:r w:rsidR="009F2CD7" w:rsidRPr="00404F75">
        <w:rPr>
          <w:rFonts w:ascii="Calibri" w:hAnsi="Calibri"/>
          <w:b/>
          <w:bCs/>
          <w:color w:val="000000"/>
          <w:sz w:val="22"/>
          <w:szCs w:val="20"/>
          <w:lang w:eastAsia="zh-TW"/>
        </w:rPr>
        <w:tab/>
      </w:r>
      <w:r w:rsidR="009F2CD7" w:rsidRPr="00404F75">
        <w:rPr>
          <w:rFonts w:ascii="Calibri" w:hAnsi="Calibri"/>
          <w:bCs/>
          <w:color w:val="000000"/>
          <w:sz w:val="22"/>
          <w:szCs w:val="20"/>
          <w:lang w:eastAsia="zh-TW"/>
        </w:rPr>
        <w:t>June 2018</w:t>
      </w:r>
    </w:p>
    <w:p w14:paraId="28724F42" w14:textId="138FCCEB" w:rsidR="00C85D98" w:rsidRPr="002B6638" w:rsidRDefault="001F03B5" w:rsidP="002B6638">
      <w:pPr>
        <w:pStyle w:val="Caption"/>
        <w:rPr>
          <w:rFonts w:asciiTheme="minorHAnsi" w:hAnsiTheme="minorHAnsi"/>
          <w:sz w:val="20"/>
          <w:szCs w:val="20"/>
          <w:lang w:eastAsia="zh-TW"/>
        </w:rPr>
      </w:pPr>
      <w:r>
        <w:rPr>
          <w:rFonts w:asciiTheme="minorHAnsi" w:hAnsiTheme="minorHAnsi"/>
          <w:sz w:val="20"/>
          <w:szCs w:val="20"/>
          <w:lang w:eastAsia="zh-TW"/>
        </w:rPr>
        <w:t>Additional informaiton</w:t>
      </w:r>
    </w:p>
    <w:p w14:paraId="308B39AA" w14:textId="77777777" w:rsidR="009100A1" w:rsidRDefault="009100A1" w:rsidP="006B6CA4">
      <w:pPr>
        <w:pStyle w:val="ListParagraph"/>
        <w:numPr>
          <w:ilvl w:val="0"/>
          <w:numId w:val="9"/>
        </w:numPr>
        <w:ind w:left="641" w:hanging="284"/>
        <w:rPr>
          <w:rFonts w:ascii="Calibri" w:hAnsi="Calibri"/>
          <w:bCs/>
          <w:color w:val="000000"/>
          <w:sz w:val="20"/>
          <w:szCs w:val="20"/>
          <w:lang w:eastAsia="zh-TW"/>
        </w:rPr>
      </w:pPr>
      <w:r w:rsidRPr="009100A1">
        <w:rPr>
          <w:rFonts w:ascii="Calibri" w:hAnsi="Calibri"/>
          <w:bCs/>
          <w:color w:val="000000"/>
          <w:sz w:val="20"/>
          <w:szCs w:val="20"/>
          <w:lang w:eastAsia="zh-TW"/>
        </w:rPr>
        <w:t>ECLD</w:t>
      </w:r>
      <w:r>
        <w:rPr>
          <w:rFonts w:ascii="Calibri" w:hAnsi="Calibri"/>
          <w:bCs/>
          <w:color w:val="000000"/>
          <w:sz w:val="20"/>
          <w:szCs w:val="20"/>
          <w:lang w:eastAsia="zh-TW"/>
        </w:rPr>
        <w:t xml:space="preserve"> Certificate </w:t>
      </w:r>
    </w:p>
    <w:p w14:paraId="209B3247" w14:textId="07F50C4C" w:rsidR="006B6CA4" w:rsidRDefault="00404F75" w:rsidP="006B6CA4">
      <w:pPr>
        <w:pStyle w:val="ListParagraph"/>
        <w:numPr>
          <w:ilvl w:val="0"/>
          <w:numId w:val="9"/>
        </w:numPr>
        <w:ind w:left="641" w:hanging="284"/>
        <w:rPr>
          <w:rFonts w:ascii="Calibri" w:hAnsi="Calibri"/>
          <w:bCs/>
          <w:color w:val="000000"/>
          <w:sz w:val="20"/>
          <w:szCs w:val="20"/>
          <w:lang w:eastAsia="zh-TW"/>
        </w:rPr>
      </w:pPr>
      <w:r>
        <w:rPr>
          <w:rFonts w:ascii="Calibri" w:hAnsi="Calibri"/>
          <w:bCs/>
          <w:color w:val="000000"/>
          <w:sz w:val="20"/>
          <w:szCs w:val="20"/>
          <w:lang w:eastAsia="zh-TW"/>
        </w:rPr>
        <w:t xml:space="preserve">Programming experience in: </w:t>
      </w:r>
      <w:proofErr w:type="gramStart"/>
      <w:r w:rsidR="009100A1">
        <w:rPr>
          <w:rFonts w:ascii="Calibri" w:hAnsi="Calibri"/>
          <w:bCs/>
          <w:color w:val="000000"/>
          <w:sz w:val="20"/>
          <w:szCs w:val="20"/>
          <w:lang w:eastAsia="zh-TW"/>
        </w:rPr>
        <w:t>Java ,</w:t>
      </w:r>
      <w:proofErr w:type="gramEnd"/>
      <w:r w:rsidR="009100A1">
        <w:rPr>
          <w:rFonts w:ascii="Calibri" w:hAnsi="Calibri"/>
          <w:bCs/>
          <w:color w:val="000000"/>
          <w:sz w:val="20"/>
          <w:szCs w:val="20"/>
          <w:lang w:eastAsia="zh-TW"/>
        </w:rPr>
        <w:t xml:space="preserve"> C++</w:t>
      </w:r>
      <w:r>
        <w:rPr>
          <w:rFonts w:ascii="Calibri" w:hAnsi="Calibri"/>
          <w:bCs/>
          <w:color w:val="000000"/>
          <w:sz w:val="20"/>
          <w:szCs w:val="20"/>
          <w:lang w:eastAsia="zh-TW"/>
        </w:rPr>
        <w:t>, Python</w:t>
      </w:r>
      <w:r w:rsidR="00FB5A75">
        <w:rPr>
          <w:rFonts w:ascii="Calibri" w:hAnsi="Calibri"/>
          <w:bCs/>
          <w:color w:val="000000"/>
          <w:sz w:val="20"/>
          <w:szCs w:val="20"/>
          <w:lang w:eastAsia="zh-TW"/>
        </w:rPr>
        <w:t xml:space="preserve"> </w:t>
      </w:r>
      <w:r w:rsidR="009100A1">
        <w:rPr>
          <w:rFonts w:ascii="Calibri" w:hAnsi="Calibri"/>
          <w:bCs/>
          <w:color w:val="000000"/>
          <w:sz w:val="20"/>
          <w:szCs w:val="20"/>
          <w:lang w:eastAsia="zh-TW"/>
        </w:rPr>
        <w:t xml:space="preserve"> </w:t>
      </w:r>
    </w:p>
    <w:p w14:paraId="40431EF3" w14:textId="65C1E98C" w:rsidR="009F2CD7" w:rsidRPr="0052343E" w:rsidRDefault="009F2CD7" w:rsidP="006B6CA4">
      <w:pPr>
        <w:pStyle w:val="ListParagraph"/>
        <w:numPr>
          <w:ilvl w:val="0"/>
          <w:numId w:val="9"/>
        </w:numPr>
        <w:ind w:left="641" w:hanging="284"/>
        <w:rPr>
          <w:rFonts w:ascii="Calibri" w:hAnsi="Calibri"/>
          <w:bCs/>
          <w:color w:val="000000"/>
          <w:sz w:val="20"/>
          <w:szCs w:val="20"/>
          <w:lang w:eastAsia="zh-TW"/>
        </w:rPr>
      </w:pPr>
      <w:r>
        <w:rPr>
          <w:rFonts w:ascii="Calibri" w:hAnsi="Calibri"/>
          <w:bCs/>
          <w:color w:val="000000"/>
          <w:sz w:val="20"/>
          <w:szCs w:val="20"/>
          <w:lang w:eastAsia="zh-TW"/>
        </w:rPr>
        <w:t>English Language Certificate ‘CAE’ 189 overall score</w:t>
      </w:r>
    </w:p>
    <w:p w14:paraId="2032C6C9" w14:textId="0C1A9919" w:rsidR="001C28BC" w:rsidRPr="001C1A8D" w:rsidRDefault="006B6CA4" w:rsidP="001C1A8D">
      <w:pPr>
        <w:pStyle w:val="Caption"/>
        <w:rPr>
          <w:rFonts w:asciiTheme="minorHAnsi" w:hAnsiTheme="minorHAnsi"/>
          <w:sz w:val="20"/>
          <w:szCs w:val="20"/>
          <w:lang w:eastAsia="zh-TW"/>
        </w:rPr>
      </w:pPr>
      <w:r>
        <w:rPr>
          <w:rFonts w:asciiTheme="minorHAnsi" w:hAnsiTheme="minorHAnsi"/>
          <w:sz w:val="20"/>
          <w:szCs w:val="20"/>
          <w:lang w:eastAsia="zh-TW"/>
        </w:rPr>
        <w:t>Hobbies and interests</w:t>
      </w:r>
    </w:p>
    <w:p w14:paraId="50865B1A" w14:textId="77777777" w:rsidR="009100A1" w:rsidRDefault="009100A1" w:rsidP="009100A1">
      <w:pPr>
        <w:pStyle w:val="ListParagraph"/>
        <w:numPr>
          <w:ilvl w:val="0"/>
          <w:numId w:val="16"/>
        </w:numPr>
        <w:rPr>
          <w:rFonts w:ascii="Calibri" w:hAnsi="Calibri"/>
          <w:bCs/>
          <w:color w:val="000000"/>
          <w:sz w:val="20"/>
          <w:szCs w:val="20"/>
          <w:lang w:eastAsia="zh-TW"/>
        </w:rPr>
      </w:pPr>
      <w:r>
        <w:rPr>
          <w:rFonts w:ascii="Calibri" w:hAnsi="Calibri"/>
          <w:bCs/>
          <w:color w:val="000000"/>
          <w:sz w:val="20"/>
          <w:szCs w:val="20"/>
          <w:lang w:eastAsia="zh-TW"/>
        </w:rPr>
        <w:t>Robotics</w:t>
      </w:r>
    </w:p>
    <w:p w14:paraId="7C0114C2" w14:textId="72AF8603" w:rsidR="009100A1" w:rsidRPr="009100A1" w:rsidRDefault="009100A1" w:rsidP="009100A1">
      <w:pPr>
        <w:pStyle w:val="ListParagraph"/>
        <w:numPr>
          <w:ilvl w:val="0"/>
          <w:numId w:val="16"/>
        </w:numPr>
        <w:rPr>
          <w:rFonts w:ascii="Calibri" w:hAnsi="Calibri"/>
          <w:bCs/>
          <w:color w:val="000000"/>
          <w:sz w:val="20"/>
          <w:szCs w:val="20"/>
          <w:lang w:eastAsia="zh-TW"/>
        </w:rPr>
      </w:pPr>
      <w:r>
        <w:rPr>
          <w:rFonts w:ascii="Calibri" w:hAnsi="Calibri"/>
          <w:bCs/>
          <w:color w:val="000000"/>
          <w:sz w:val="20"/>
          <w:szCs w:val="20"/>
          <w:lang w:eastAsia="zh-TW"/>
        </w:rPr>
        <w:t>Artificial Intelligence</w:t>
      </w:r>
    </w:p>
    <w:p w14:paraId="639925CE" w14:textId="018C3CB1" w:rsidR="00F41875" w:rsidRDefault="00FA5D88" w:rsidP="001C28BC">
      <w:pPr>
        <w:pStyle w:val="ListParagraph"/>
        <w:numPr>
          <w:ilvl w:val="0"/>
          <w:numId w:val="16"/>
        </w:numPr>
        <w:rPr>
          <w:rFonts w:ascii="Calibri" w:hAnsi="Calibri"/>
          <w:bCs/>
          <w:color w:val="000000"/>
          <w:sz w:val="20"/>
          <w:szCs w:val="20"/>
          <w:lang w:eastAsia="zh-TW"/>
        </w:rPr>
      </w:pPr>
      <w:r>
        <w:rPr>
          <w:rFonts w:ascii="Calibri" w:hAnsi="Calibri"/>
          <w:bCs/>
          <w:color w:val="000000"/>
          <w:sz w:val="20"/>
          <w:szCs w:val="20"/>
          <w:lang w:eastAsia="zh-TW"/>
        </w:rPr>
        <w:t>Skiing</w:t>
      </w:r>
    </w:p>
    <w:p w14:paraId="72B37B6B" w14:textId="4F301C63" w:rsidR="00FA5D88" w:rsidRPr="00404F75" w:rsidRDefault="00FA5D88" w:rsidP="00404F75">
      <w:pPr>
        <w:pStyle w:val="ListParagraph"/>
        <w:numPr>
          <w:ilvl w:val="0"/>
          <w:numId w:val="16"/>
        </w:numPr>
        <w:rPr>
          <w:rFonts w:ascii="Calibri" w:hAnsi="Calibri"/>
          <w:bCs/>
          <w:color w:val="000000"/>
          <w:sz w:val="20"/>
          <w:szCs w:val="20"/>
          <w:lang w:eastAsia="zh-TW"/>
        </w:rPr>
      </w:pPr>
      <w:r>
        <w:rPr>
          <w:rFonts w:ascii="Calibri" w:hAnsi="Calibri"/>
          <w:bCs/>
          <w:color w:val="000000"/>
          <w:sz w:val="20"/>
          <w:szCs w:val="20"/>
          <w:lang w:eastAsia="zh-TW"/>
        </w:rPr>
        <w:t>Painting on canvas</w:t>
      </w:r>
    </w:p>
    <w:p w14:paraId="30DBADE9" w14:textId="17C148E1" w:rsidR="003E4F3B" w:rsidRPr="003E4F3B" w:rsidRDefault="003E4F3B" w:rsidP="003E4F3B">
      <w:pPr>
        <w:ind w:left="360"/>
        <w:rPr>
          <w:rFonts w:ascii="Calibri" w:hAnsi="Calibri"/>
          <w:bCs/>
          <w:color w:val="000000"/>
          <w:sz w:val="20"/>
          <w:szCs w:val="20"/>
          <w:lang w:eastAsia="zh-TW"/>
        </w:rPr>
      </w:pPr>
    </w:p>
    <w:p w14:paraId="61EDD3F9" w14:textId="33012011" w:rsidR="00B84B27" w:rsidRPr="009100A1" w:rsidRDefault="00B84B27" w:rsidP="009100A1">
      <w:pPr>
        <w:ind w:left="360"/>
        <w:rPr>
          <w:rFonts w:ascii="Calibri" w:hAnsi="Calibri"/>
          <w:bCs/>
          <w:color w:val="000000"/>
          <w:sz w:val="20"/>
          <w:szCs w:val="20"/>
          <w:lang w:eastAsia="zh-TW"/>
        </w:rPr>
      </w:pPr>
    </w:p>
    <w:sectPr w:rsidR="00B84B27" w:rsidRPr="009100A1" w:rsidSect="00737497">
      <w:pgSz w:w="12240" w:h="15840"/>
      <w:pgMar w:top="720" w:right="720" w:bottom="0" w:left="4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E7142" w14:textId="77777777" w:rsidR="009F319B" w:rsidRDefault="009F319B" w:rsidP="006433AF">
      <w:r>
        <w:separator/>
      </w:r>
    </w:p>
  </w:endnote>
  <w:endnote w:type="continuationSeparator" w:id="0">
    <w:p w14:paraId="4E20BB82" w14:textId="77777777" w:rsidR="009F319B" w:rsidRDefault="009F319B" w:rsidP="0064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21094" w14:textId="77777777" w:rsidR="009F319B" w:rsidRDefault="009F319B" w:rsidP="006433AF">
      <w:r>
        <w:separator/>
      </w:r>
    </w:p>
  </w:footnote>
  <w:footnote w:type="continuationSeparator" w:id="0">
    <w:p w14:paraId="2D770AEF" w14:textId="77777777" w:rsidR="009F319B" w:rsidRDefault="009F319B" w:rsidP="00643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3C40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A296F"/>
    <w:multiLevelType w:val="hybridMultilevel"/>
    <w:tmpl w:val="81C4A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665D1"/>
    <w:multiLevelType w:val="hybridMultilevel"/>
    <w:tmpl w:val="BB4AA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B49"/>
    <w:multiLevelType w:val="hybridMultilevel"/>
    <w:tmpl w:val="DD1C1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563A"/>
    <w:multiLevelType w:val="hybridMultilevel"/>
    <w:tmpl w:val="6ED0C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80FF1"/>
    <w:multiLevelType w:val="hybridMultilevel"/>
    <w:tmpl w:val="99B2B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9766D"/>
    <w:multiLevelType w:val="hybridMultilevel"/>
    <w:tmpl w:val="1A9AE2B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FBE1DAD"/>
    <w:multiLevelType w:val="hybridMultilevel"/>
    <w:tmpl w:val="6EBA5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E48F5"/>
    <w:multiLevelType w:val="hybridMultilevel"/>
    <w:tmpl w:val="5D3E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21A6D"/>
    <w:multiLevelType w:val="hybridMultilevel"/>
    <w:tmpl w:val="FCD4E724"/>
    <w:lvl w:ilvl="0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0" w15:restartNumberingAfterBreak="0">
    <w:nsid w:val="47665FB9"/>
    <w:multiLevelType w:val="hybridMultilevel"/>
    <w:tmpl w:val="FB14C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F78F6"/>
    <w:multiLevelType w:val="hybridMultilevel"/>
    <w:tmpl w:val="9768E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B7A14"/>
    <w:multiLevelType w:val="hybridMultilevel"/>
    <w:tmpl w:val="39E0C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061FA"/>
    <w:multiLevelType w:val="hybridMultilevel"/>
    <w:tmpl w:val="FFEE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E56CD"/>
    <w:multiLevelType w:val="hybridMultilevel"/>
    <w:tmpl w:val="A0464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F5870"/>
    <w:multiLevelType w:val="hybridMultilevel"/>
    <w:tmpl w:val="F1304E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B57217"/>
    <w:multiLevelType w:val="hybridMultilevel"/>
    <w:tmpl w:val="49887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42575"/>
    <w:multiLevelType w:val="hybridMultilevel"/>
    <w:tmpl w:val="5684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611D0"/>
    <w:multiLevelType w:val="hybridMultilevel"/>
    <w:tmpl w:val="2FCC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16"/>
  </w:num>
  <w:num w:numId="9">
    <w:abstractNumId w:val="9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2"/>
  </w:num>
  <w:num w:numId="15">
    <w:abstractNumId w:val="8"/>
  </w:num>
  <w:num w:numId="16">
    <w:abstractNumId w:val="14"/>
  </w:num>
  <w:num w:numId="17">
    <w:abstractNumId w:val="17"/>
  </w:num>
  <w:num w:numId="18">
    <w:abstractNumId w:val="4"/>
  </w:num>
  <w:num w:numId="1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AF"/>
    <w:rsid w:val="0000454A"/>
    <w:rsid w:val="000105F9"/>
    <w:rsid w:val="000107CF"/>
    <w:rsid w:val="00011841"/>
    <w:rsid w:val="0001446E"/>
    <w:rsid w:val="0001573F"/>
    <w:rsid w:val="00015EA9"/>
    <w:rsid w:val="0001676A"/>
    <w:rsid w:val="00020455"/>
    <w:rsid w:val="00022B18"/>
    <w:rsid w:val="00022B5A"/>
    <w:rsid w:val="00022DBE"/>
    <w:rsid w:val="00024119"/>
    <w:rsid w:val="00024E6C"/>
    <w:rsid w:val="0002641E"/>
    <w:rsid w:val="00027E6A"/>
    <w:rsid w:val="00031B53"/>
    <w:rsid w:val="000323BC"/>
    <w:rsid w:val="000329D1"/>
    <w:rsid w:val="000373B9"/>
    <w:rsid w:val="000401C7"/>
    <w:rsid w:val="00041750"/>
    <w:rsid w:val="0004538D"/>
    <w:rsid w:val="0004742C"/>
    <w:rsid w:val="00047593"/>
    <w:rsid w:val="000506B5"/>
    <w:rsid w:val="00050D4B"/>
    <w:rsid w:val="00057369"/>
    <w:rsid w:val="00057D42"/>
    <w:rsid w:val="000622DF"/>
    <w:rsid w:val="00062B46"/>
    <w:rsid w:val="0006716C"/>
    <w:rsid w:val="00067EB4"/>
    <w:rsid w:val="000707CC"/>
    <w:rsid w:val="00071F53"/>
    <w:rsid w:val="00072057"/>
    <w:rsid w:val="000724E9"/>
    <w:rsid w:val="0007263E"/>
    <w:rsid w:val="00073053"/>
    <w:rsid w:val="0007385B"/>
    <w:rsid w:val="00075C2B"/>
    <w:rsid w:val="0008344E"/>
    <w:rsid w:val="00085F67"/>
    <w:rsid w:val="000946AF"/>
    <w:rsid w:val="00095704"/>
    <w:rsid w:val="0009575F"/>
    <w:rsid w:val="000957E5"/>
    <w:rsid w:val="00097620"/>
    <w:rsid w:val="000978A9"/>
    <w:rsid w:val="0009790E"/>
    <w:rsid w:val="000A1ADB"/>
    <w:rsid w:val="000A38F2"/>
    <w:rsid w:val="000A4467"/>
    <w:rsid w:val="000A5D31"/>
    <w:rsid w:val="000A6559"/>
    <w:rsid w:val="000A6FE8"/>
    <w:rsid w:val="000B0898"/>
    <w:rsid w:val="000B2F87"/>
    <w:rsid w:val="000B365B"/>
    <w:rsid w:val="000B3E05"/>
    <w:rsid w:val="000B5143"/>
    <w:rsid w:val="000B7D31"/>
    <w:rsid w:val="000C14BA"/>
    <w:rsid w:val="000C4DA7"/>
    <w:rsid w:val="000C5DF6"/>
    <w:rsid w:val="000C5FA4"/>
    <w:rsid w:val="000D05E9"/>
    <w:rsid w:val="000D2153"/>
    <w:rsid w:val="000D25FD"/>
    <w:rsid w:val="000E0EF5"/>
    <w:rsid w:val="000E2D24"/>
    <w:rsid w:val="000E319D"/>
    <w:rsid w:val="000E4474"/>
    <w:rsid w:val="000E6C5C"/>
    <w:rsid w:val="000E78D2"/>
    <w:rsid w:val="000F41D7"/>
    <w:rsid w:val="001005A6"/>
    <w:rsid w:val="00104163"/>
    <w:rsid w:val="0010456E"/>
    <w:rsid w:val="001045B5"/>
    <w:rsid w:val="0010683E"/>
    <w:rsid w:val="001100F1"/>
    <w:rsid w:val="00115FAB"/>
    <w:rsid w:val="0012180D"/>
    <w:rsid w:val="00125716"/>
    <w:rsid w:val="00126B56"/>
    <w:rsid w:val="001275E7"/>
    <w:rsid w:val="00127F14"/>
    <w:rsid w:val="00134863"/>
    <w:rsid w:val="0013543F"/>
    <w:rsid w:val="00135E34"/>
    <w:rsid w:val="00140EFE"/>
    <w:rsid w:val="001428D8"/>
    <w:rsid w:val="00144783"/>
    <w:rsid w:val="00147B48"/>
    <w:rsid w:val="00157C84"/>
    <w:rsid w:val="001607F9"/>
    <w:rsid w:val="00161667"/>
    <w:rsid w:val="00163412"/>
    <w:rsid w:val="00167803"/>
    <w:rsid w:val="0017056B"/>
    <w:rsid w:val="0017113A"/>
    <w:rsid w:val="00174451"/>
    <w:rsid w:val="001809C1"/>
    <w:rsid w:val="00182208"/>
    <w:rsid w:val="00185504"/>
    <w:rsid w:val="00186F2F"/>
    <w:rsid w:val="001901B9"/>
    <w:rsid w:val="001924B7"/>
    <w:rsid w:val="00192675"/>
    <w:rsid w:val="00197646"/>
    <w:rsid w:val="0019778A"/>
    <w:rsid w:val="00197DF7"/>
    <w:rsid w:val="001A1D57"/>
    <w:rsid w:val="001A40B3"/>
    <w:rsid w:val="001B0839"/>
    <w:rsid w:val="001B4219"/>
    <w:rsid w:val="001B4CE8"/>
    <w:rsid w:val="001B5031"/>
    <w:rsid w:val="001B7FDA"/>
    <w:rsid w:val="001C0D3B"/>
    <w:rsid w:val="001C1A8D"/>
    <w:rsid w:val="001C28BC"/>
    <w:rsid w:val="001C3394"/>
    <w:rsid w:val="001C3729"/>
    <w:rsid w:val="001C45B9"/>
    <w:rsid w:val="001C4ABD"/>
    <w:rsid w:val="001C5F87"/>
    <w:rsid w:val="001D099F"/>
    <w:rsid w:val="001E1CA8"/>
    <w:rsid w:val="001E26C5"/>
    <w:rsid w:val="001E65BC"/>
    <w:rsid w:val="001F03B5"/>
    <w:rsid w:val="001F3196"/>
    <w:rsid w:val="001F5746"/>
    <w:rsid w:val="001F62B1"/>
    <w:rsid w:val="002055E9"/>
    <w:rsid w:val="00205D47"/>
    <w:rsid w:val="00207997"/>
    <w:rsid w:val="00213823"/>
    <w:rsid w:val="00214A35"/>
    <w:rsid w:val="00221BD6"/>
    <w:rsid w:val="00222646"/>
    <w:rsid w:val="00226F1C"/>
    <w:rsid w:val="0023105A"/>
    <w:rsid w:val="00231D52"/>
    <w:rsid w:val="00234761"/>
    <w:rsid w:val="00242B9D"/>
    <w:rsid w:val="00245505"/>
    <w:rsid w:val="00246006"/>
    <w:rsid w:val="00251A82"/>
    <w:rsid w:val="0025235B"/>
    <w:rsid w:val="00254B33"/>
    <w:rsid w:val="00266C86"/>
    <w:rsid w:val="00272BA6"/>
    <w:rsid w:val="002730F9"/>
    <w:rsid w:val="002765ED"/>
    <w:rsid w:val="00283D67"/>
    <w:rsid w:val="00284DFD"/>
    <w:rsid w:val="00284ED3"/>
    <w:rsid w:val="0029179B"/>
    <w:rsid w:val="00293A9A"/>
    <w:rsid w:val="00295E42"/>
    <w:rsid w:val="002A2186"/>
    <w:rsid w:val="002A2C96"/>
    <w:rsid w:val="002A4DE5"/>
    <w:rsid w:val="002A620F"/>
    <w:rsid w:val="002B41D5"/>
    <w:rsid w:val="002B540A"/>
    <w:rsid w:val="002B5F9F"/>
    <w:rsid w:val="002B6638"/>
    <w:rsid w:val="002B73BC"/>
    <w:rsid w:val="002C25D4"/>
    <w:rsid w:val="002C5A5A"/>
    <w:rsid w:val="002D05F3"/>
    <w:rsid w:val="002D5412"/>
    <w:rsid w:val="002D717E"/>
    <w:rsid w:val="002E0A45"/>
    <w:rsid w:val="002E20DE"/>
    <w:rsid w:val="002E4AF5"/>
    <w:rsid w:val="002E7504"/>
    <w:rsid w:val="002F3595"/>
    <w:rsid w:val="002F3D3E"/>
    <w:rsid w:val="002F435D"/>
    <w:rsid w:val="002F76A5"/>
    <w:rsid w:val="00301C2E"/>
    <w:rsid w:val="00314030"/>
    <w:rsid w:val="00314395"/>
    <w:rsid w:val="00314AD7"/>
    <w:rsid w:val="003207AE"/>
    <w:rsid w:val="0032236B"/>
    <w:rsid w:val="003241CA"/>
    <w:rsid w:val="0032617A"/>
    <w:rsid w:val="00327573"/>
    <w:rsid w:val="00330A7D"/>
    <w:rsid w:val="003349BA"/>
    <w:rsid w:val="00335651"/>
    <w:rsid w:val="00335CB2"/>
    <w:rsid w:val="00336113"/>
    <w:rsid w:val="003364BE"/>
    <w:rsid w:val="00337B65"/>
    <w:rsid w:val="00340662"/>
    <w:rsid w:val="00340F8C"/>
    <w:rsid w:val="00341792"/>
    <w:rsid w:val="00342C79"/>
    <w:rsid w:val="0035257D"/>
    <w:rsid w:val="003528E7"/>
    <w:rsid w:val="00354AB2"/>
    <w:rsid w:val="0036374B"/>
    <w:rsid w:val="00366D9A"/>
    <w:rsid w:val="00366ED0"/>
    <w:rsid w:val="00370103"/>
    <w:rsid w:val="00370E8C"/>
    <w:rsid w:val="00372DD5"/>
    <w:rsid w:val="0037347E"/>
    <w:rsid w:val="00374AF4"/>
    <w:rsid w:val="00374DCC"/>
    <w:rsid w:val="0037574C"/>
    <w:rsid w:val="00375985"/>
    <w:rsid w:val="00377C97"/>
    <w:rsid w:val="00377E56"/>
    <w:rsid w:val="0038007A"/>
    <w:rsid w:val="00383262"/>
    <w:rsid w:val="00384079"/>
    <w:rsid w:val="00386FDD"/>
    <w:rsid w:val="00391B42"/>
    <w:rsid w:val="00391C21"/>
    <w:rsid w:val="003921FD"/>
    <w:rsid w:val="00392C48"/>
    <w:rsid w:val="00393266"/>
    <w:rsid w:val="00397A86"/>
    <w:rsid w:val="00397E93"/>
    <w:rsid w:val="003A1A3C"/>
    <w:rsid w:val="003A35E4"/>
    <w:rsid w:val="003A4261"/>
    <w:rsid w:val="003A4847"/>
    <w:rsid w:val="003A74D7"/>
    <w:rsid w:val="003B0A92"/>
    <w:rsid w:val="003B3089"/>
    <w:rsid w:val="003B34E2"/>
    <w:rsid w:val="003B3737"/>
    <w:rsid w:val="003B70C5"/>
    <w:rsid w:val="003B7349"/>
    <w:rsid w:val="003C1B90"/>
    <w:rsid w:val="003C23B2"/>
    <w:rsid w:val="003C46B0"/>
    <w:rsid w:val="003C52FC"/>
    <w:rsid w:val="003C6209"/>
    <w:rsid w:val="003C6801"/>
    <w:rsid w:val="003C7E52"/>
    <w:rsid w:val="003D0527"/>
    <w:rsid w:val="003D10F8"/>
    <w:rsid w:val="003D24E3"/>
    <w:rsid w:val="003D749E"/>
    <w:rsid w:val="003D7666"/>
    <w:rsid w:val="003D7C37"/>
    <w:rsid w:val="003E0343"/>
    <w:rsid w:val="003E1D7A"/>
    <w:rsid w:val="003E361A"/>
    <w:rsid w:val="003E4F3B"/>
    <w:rsid w:val="003F08EE"/>
    <w:rsid w:val="003F0D03"/>
    <w:rsid w:val="003F4349"/>
    <w:rsid w:val="003F6ED1"/>
    <w:rsid w:val="00400F4F"/>
    <w:rsid w:val="00403295"/>
    <w:rsid w:val="0040476F"/>
    <w:rsid w:val="00404F75"/>
    <w:rsid w:val="00405D46"/>
    <w:rsid w:val="00405DDE"/>
    <w:rsid w:val="004075AA"/>
    <w:rsid w:val="00407A35"/>
    <w:rsid w:val="00410A6B"/>
    <w:rsid w:val="00412F3F"/>
    <w:rsid w:val="00414BAC"/>
    <w:rsid w:val="004163AA"/>
    <w:rsid w:val="0041647B"/>
    <w:rsid w:val="00420E7B"/>
    <w:rsid w:val="00423880"/>
    <w:rsid w:val="00424559"/>
    <w:rsid w:val="00425325"/>
    <w:rsid w:val="00426147"/>
    <w:rsid w:val="0042670A"/>
    <w:rsid w:val="00431083"/>
    <w:rsid w:val="00431098"/>
    <w:rsid w:val="00434474"/>
    <w:rsid w:val="00435CC1"/>
    <w:rsid w:val="004400ED"/>
    <w:rsid w:val="004424FE"/>
    <w:rsid w:val="00445FCF"/>
    <w:rsid w:val="004468DE"/>
    <w:rsid w:val="004535EB"/>
    <w:rsid w:val="00457D6B"/>
    <w:rsid w:val="00460B46"/>
    <w:rsid w:val="00461D80"/>
    <w:rsid w:val="00471A44"/>
    <w:rsid w:val="004752D4"/>
    <w:rsid w:val="004764C1"/>
    <w:rsid w:val="004815A3"/>
    <w:rsid w:val="00486EDF"/>
    <w:rsid w:val="00487786"/>
    <w:rsid w:val="00492884"/>
    <w:rsid w:val="00493B8F"/>
    <w:rsid w:val="004950C7"/>
    <w:rsid w:val="004A041E"/>
    <w:rsid w:val="004A5BBC"/>
    <w:rsid w:val="004B04B9"/>
    <w:rsid w:val="004B0E85"/>
    <w:rsid w:val="004B1069"/>
    <w:rsid w:val="004B15D6"/>
    <w:rsid w:val="004B3C01"/>
    <w:rsid w:val="004B430E"/>
    <w:rsid w:val="004B6153"/>
    <w:rsid w:val="004D5300"/>
    <w:rsid w:val="004E2E4F"/>
    <w:rsid w:val="004E319D"/>
    <w:rsid w:val="004E3628"/>
    <w:rsid w:val="004E4A4A"/>
    <w:rsid w:val="004E666C"/>
    <w:rsid w:val="004F0C8A"/>
    <w:rsid w:val="004F37C2"/>
    <w:rsid w:val="004F4C43"/>
    <w:rsid w:val="004F4D73"/>
    <w:rsid w:val="004F755B"/>
    <w:rsid w:val="004F7A24"/>
    <w:rsid w:val="00503D06"/>
    <w:rsid w:val="00504206"/>
    <w:rsid w:val="00506588"/>
    <w:rsid w:val="00511CEA"/>
    <w:rsid w:val="00513133"/>
    <w:rsid w:val="00513737"/>
    <w:rsid w:val="0051415E"/>
    <w:rsid w:val="00521343"/>
    <w:rsid w:val="00522E7C"/>
    <w:rsid w:val="0052343E"/>
    <w:rsid w:val="00523790"/>
    <w:rsid w:val="005255F3"/>
    <w:rsid w:val="00530F93"/>
    <w:rsid w:val="00534913"/>
    <w:rsid w:val="00536D44"/>
    <w:rsid w:val="00541FA7"/>
    <w:rsid w:val="00542B59"/>
    <w:rsid w:val="005430DC"/>
    <w:rsid w:val="005446BA"/>
    <w:rsid w:val="00544E22"/>
    <w:rsid w:val="0054506B"/>
    <w:rsid w:val="0054575F"/>
    <w:rsid w:val="00545B64"/>
    <w:rsid w:val="00550F1B"/>
    <w:rsid w:val="0055235B"/>
    <w:rsid w:val="0055549D"/>
    <w:rsid w:val="0055561A"/>
    <w:rsid w:val="00555EB9"/>
    <w:rsid w:val="0055754D"/>
    <w:rsid w:val="00557E0B"/>
    <w:rsid w:val="0056018C"/>
    <w:rsid w:val="00561345"/>
    <w:rsid w:val="00567A08"/>
    <w:rsid w:val="00570BEA"/>
    <w:rsid w:val="00570CA5"/>
    <w:rsid w:val="00570D71"/>
    <w:rsid w:val="005715E0"/>
    <w:rsid w:val="00571AF8"/>
    <w:rsid w:val="00572D4A"/>
    <w:rsid w:val="00575709"/>
    <w:rsid w:val="00582255"/>
    <w:rsid w:val="00584193"/>
    <w:rsid w:val="005857A4"/>
    <w:rsid w:val="00591001"/>
    <w:rsid w:val="00591F51"/>
    <w:rsid w:val="005937CB"/>
    <w:rsid w:val="00594667"/>
    <w:rsid w:val="00595980"/>
    <w:rsid w:val="0059634F"/>
    <w:rsid w:val="005A13A7"/>
    <w:rsid w:val="005A38E0"/>
    <w:rsid w:val="005A3EDD"/>
    <w:rsid w:val="005A492A"/>
    <w:rsid w:val="005B32BA"/>
    <w:rsid w:val="005B3424"/>
    <w:rsid w:val="005B354A"/>
    <w:rsid w:val="005B4468"/>
    <w:rsid w:val="005B4C3E"/>
    <w:rsid w:val="005B6046"/>
    <w:rsid w:val="005C1E06"/>
    <w:rsid w:val="005C3D71"/>
    <w:rsid w:val="005C5118"/>
    <w:rsid w:val="005C5B1A"/>
    <w:rsid w:val="005C7E50"/>
    <w:rsid w:val="005D1FFA"/>
    <w:rsid w:val="005E0FFF"/>
    <w:rsid w:val="005E234D"/>
    <w:rsid w:val="005E3845"/>
    <w:rsid w:val="005F0E69"/>
    <w:rsid w:val="005F1D4B"/>
    <w:rsid w:val="005F47CF"/>
    <w:rsid w:val="005F4A18"/>
    <w:rsid w:val="005F5BA3"/>
    <w:rsid w:val="006002AB"/>
    <w:rsid w:val="00600A5D"/>
    <w:rsid w:val="00604C65"/>
    <w:rsid w:val="00610B0C"/>
    <w:rsid w:val="00611529"/>
    <w:rsid w:val="0061154C"/>
    <w:rsid w:val="0061409C"/>
    <w:rsid w:val="00614576"/>
    <w:rsid w:val="00615A1A"/>
    <w:rsid w:val="006162AC"/>
    <w:rsid w:val="006261ED"/>
    <w:rsid w:val="00630D2C"/>
    <w:rsid w:val="006315EF"/>
    <w:rsid w:val="00632F62"/>
    <w:rsid w:val="00634CD9"/>
    <w:rsid w:val="00636CD6"/>
    <w:rsid w:val="006372CC"/>
    <w:rsid w:val="00640424"/>
    <w:rsid w:val="006408AB"/>
    <w:rsid w:val="006433AF"/>
    <w:rsid w:val="0064406F"/>
    <w:rsid w:val="00644727"/>
    <w:rsid w:val="006471C7"/>
    <w:rsid w:val="00647BD8"/>
    <w:rsid w:val="00652292"/>
    <w:rsid w:val="006525C8"/>
    <w:rsid w:val="00653621"/>
    <w:rsid w:val="00654AC4"/>
    <w:rsid w:val="006555D5"/>
    <w:rsid w:val="006567DC"/>
    <w:rsid w:val="0066029E"/>
    <w:rsid w:val="006626CF"/>
    <w:rsid w:val="0066391D"/>
    <w:rsid w:val="00663D17"/>
    <w:rsid w:val="00664328"/>
    <w:rsid w:val="00665392"/>
    <w:rsid w:val="00665A21"/>
    <w:rsid w:val="006670C7"/>
    <w:rsid w:val="00671F3F"/>
    <w:rsid w:val="00676F60"/>
    <w:rsid w:val="00680571"/>
    <w:rsid w:val="00680C61"/>
    <w:rsid w:val="00683F24"/>
    <w:rsid w:val="00687955"/>
    <w:rsid w:val="00694E87"/>
    <w:rsid w:val="0069500A"/>
    <w:rsid w:val="006954A6"/>
    <w:rsid w:val="006A0197"/>
    <w:rsid w:val="006A0291"/>
    <w:rsid w:val="006A1A28"/>
    <w:rsid w:val="006A1A58"/>
    <w:rsid w:val="006A1E10"/>
    <w:rsid w:val="006A3B2F"/>
    <w:rsid w:val="006A52C6"/>
    <w:rsid w:val="006A561D"/>
    <w:rsid w:val="006A6E05"/>
    <w:rsid w:val="006B0B92"/>
    <w:rsid w:val="006B264B"/>
    <w:rsid w:val="006B3C43"/>
    <w:rsid w:val="006B4521"/>
    <w:rsid w:val="006B53E7"/>
    <w:rsid w:val="006B64DA"/>
    <w:rsid w:val="006B6CA4"/>
    <w:rsid w:val="006C335E"/>
    <w:rsid w:val="006C4A30"/>
    <w:rsid w:val="006C5087"/>
    <w:rsid w:val="006C61A3"/>
    <w:rsid w:val="006D04D1"/>
    <w:rsid w:val="006D4636"/>
    <w:rsid w:val="006E0690"/>
    <w:rsid w:val="006E0A73"/>
    <w:rsid w:val="006E3667"/>
    <w:rsid w:val="006E38C5"/>
    <w:rsid w:val="006E3EE1"/>
    <w:rsid w:val="006E48FF"/>
    <w:rsid w:val="006E4B80"/>
    <w:rsid w:val="006F030E"/>
    <w:rsid w:val="006F03C8"/>
    <w:rsid w:val="006F054D"/>
    <w:rsid w:val="006F081F"/>
    <w:rsid w:val="006F3AB4"/>
    <w:rsid w:val="006F64B5"/>
    <w:rsid w:val="00700A91"/>
    <w:rsid w:val="00706268"/>
    <w:rsid w:val="00706CAE"/>
    <w:rsid w:val="00711CDC"/>
    <w:rsid w:val="007127EE"/>
    <w:rsid w:val="0071457C"/>
    <w:rsid w:val="007145B9"/>
    <w:rsid w:val="00714F19"/>
    <w:rsid w:val="007166A6"/>
    <w:rsid w:val="00717C92"/>
    <w:rsid w:val="0072131D"/>
    <w:rsid w:val="0072355D"/>
    <w:rsid w:val="00724C73"/>
    <w:rsid w:val="007261F5"/>
    <w:rsid w:val="00727442"/>
    <w:rsid w:val="00731589"/>
    <w:rsid w:val="00733DC9"/>
    <w:rsid w:val="007359A7"/>
    <w:rsid w:val="00735E56"/>
    <w:rsid w:val="00736330"/>
    <w:rsid w:val="00737497"/>
    <w:rsid w:val="0074003F"/>
    <w:rsid w:val="00740E67"/>
    <w:rsid w:val="0074307F"/>
    <w:rsid w:val="007433DA"/>
    <w:rsid w:val="0074442B"/>
    <w:rsid w:val="00745A34"/>
    <w:rsid w:val="00745C48"/>
    <w:rsid w:val="00745E71"/>
    <w:rsid w:val="0075081F"/>
    <w:rsid w:val="00750B58"/>
    <w:rsid w:val="0075247F"/>
    <w:rsid w:val="00753CC6"/>
    <w:rsid w:val="0075781D"/>
    <w:rsid w:val="00760E11"/>
    <w:rsid w:val="007615AC"/>
    <w:rsid w:val="00761919"/>
    <w:rsid w:val="00762247"/>
    <w:rsid w:val="00765471"/>
    <w:rsid w:val="00766B55"/>
    <w:rsid w:val="007675D8"/>
    <w:rsid w:val="00770BAB"/>
    <w:rsid w:val="00774782"/>
    <w:rsid w:val="00775C16"/>
    <w:rsid w:val="0077687F"/>
    <w:rsid w:val="00776D2D"/>
    <w:rsid w:val="007777D7"/>
    <w:rsid w:val="00777E17"/>
    <w:rsid w:val="007848A3"/>
    <w:rsid w:val="00786211"/>
    <w:rsid w:val="0079271A"/>
    <w:rsid w:val="0079394E"/>
    <w:rsid w:val="00796000"/>
    <w:rsid w:val="00797D64"/>
    <w:rsid w:val="007A3230"/>
    <w:rsid w:val="007A5299"/>
    <w:rsid w:val="007A53D6"/>
    <w:rsid w:val="007A5A7A"/>
    <w:rsid w:val="007A64DB"/>
    <w:rsid w:val="007A7A64"/>
    <w:rsid w:val="007B1079"/>
    <w:rsid w:val="007B37A4"/>
    <w:rsid w:val="007B57EF"/>
    <w:rsid w:val="007B5D11"/>
    <w:rsid w:val="007B787F"/>
    <w:rsid w:val="007C5821"/>
    <w:rsid w:val="007C5B42"/>
    <w:rsid w:val="007D1C96"/>
    <w:rsid w:val="007D4C20"/>
    <w:rsid w:val="007D500C"/>
    <w:rsid w:val="007D564F"/>
    <w:rsid w:val="007D5E0C"/>
    <w:rsid w:val="007E19EE"/>
    <w:rsid w:val="007E1B2D"/>
    <w:rsid w:val="007E4EF4"/>
    <w:rsid w:val="007E5FE8"/>
    <w:rsid w:val="007E65B6"/>
    <w:rsid w:val="007E7579"/>
    <w:rsid w:val="007F0910"/>
    <w:rsid w:val="007F305F"/>
    <w:rsid w:val="007F6208"/>
    <w:rsid w:val="007F6252"/>
    <w:rsid w:val="00800D5A"/>
    <w:rsid w:val="008019E5"/>
    <w:rsid w:val="00801BE3"/>
    <w:rsid w:val="00801E25"/>
    <w:rsid w:val="00805AEA"/>
    <w:rsid w:val="00806AAB"/>
    <w:rsid w:val="00806FAC"/>
    <w:rsid w:val="0081037B"/>
    <w:rsid w:val="00813EB7"/>
    <w:rsid w:val="00814031"/>
    <w:rsid w:val="008239ED"/>
    <w:rsid w:val="00826C09"/>
    <w:rsid w:val="00826EB0"/>
    <w:rsid w:val="008270CB"/>
    <w:rsid w:val="00827CEF"/>
    <w:rsid w:val="0083058D"/>
    <w:rsid w:val="00834E10"/>
    <w:rsid w:val="00835034"/>
    <w:rsid w:val="00841352"/>
    <w:rsid w:val="00841D05"/>
    <w:rsid w:val="00843204"/>
    <w:rsid w:val="0084451E"/>
    <w:rsid w:val="00845131"/>
    <w:rsid w:val="00845179"/>
    <w:rsid w:val="00846255"/>
    <w:rsid w:val="008464B1"/>
    <w:rsid w:val="0084667D"/>
    <w:rsid w:val="0084734D"/>
    <w:rsid w:val="00850BB0"/>
    <w:rsid w:val="0085149A"/>
    <w:rsid w:val="00851E40"/>
    <w:rsid w:val="008528D0"/>
    <w:rsid w:val="008552EE"/>
    <w:rsid w:val="00856664"/>
    <w:rsid w:val="00856A72"/>
    <w:rsid w:val="00867EAA"/>
    <w:rsid w:val="00867F5C"/>
    <w:rsid w:val="008734CC"/>
    <w:rsid w:val="00873594"/>
    <w:rsid w:val="008746B4"/>
    <w:rsid w:val="008754C0"/>
    <w:rsid w:val="00875F2F"/>
    <w:rsid w:val="00876CDF"/>
    <w:rsid w:val="00887BBA"/>
    <w:rsid w:val="00891118"/>
    <w:rsid w:val="00896CFA"/>
    <w:rsid w:val="00897CC7"/>
    <w:rsid w:val="008A1D1D"/>
    <w:rsid w:val="008A25EB"/>
    <w:rsid w:val="008A3F66"/>
    <w:rsid w:val="008A594E"/>
    <w:rsid w:val="008A5D86"/>
    <w:rsid w:val="008B3F57"/>
    <w:rsid w:val="008C0CA1"/>
    <w:rsid w:val="008C2097"/>
    <w:rsid w:val="008C6AE5"/>
    <w:rsid w:val="008D0748"/>
    <w:rsid w:val="008D50B4"/>
    <w:rsid w:val="008D5902"/>
    <w:rsid w:val="008D7D01"/>
    <w:rsid w:val="008D7DD6"/>
    <w:rsid w:val="008D7F89"/>
    <w:rsid w:val="008E172A"/>
    <w:rsid w:val="008E38F2"/>
    <w:rsid w:val="008E4411"/>
    <w:rsid w:val="008E67A4"/>
    <w:rsid w:val="008E7A5D"/>
    <w:rsid w:val="008E7B04"/>
    <w:rsid w:val="008E7D33"/>
    <w:rsid w:val="008F2105"/>
    <w:rsid w:val="008F2773"/>
    <w:rsid w:val="008F69EA"/>
    <w:rsid w:val="008F788F"/>
    <w:rsid w:val="009017B7"/>
    <w:rsid w:val="0090435E"/>
    <w:rsid w:val="0090797A"/>
    <w:rsid w:val="009100A1"/>
    <w:rsid w:val="00910971"/>
    <w:rsid w:val="00911742"/>
    <w:rsid w:val="009146AF"/>
    <w:rsid w:val="009201CA"/>
    <w:rsid w:val="0092260A"/>
    <w:rsid w:val="009228B4"/>
    <w:rsid w:val="009237F2"/>
    <w:rsid w:val="0093086C"/>
    <w:rsid w:val="00935E81"/>
    <w:rsid w:val="00936E5E"/>
    <w:rsid w:val="00937D8C"/>
    <w:rsid w:val="00942B8D"/>
    <w:rsid w:val="0094407A"/>
    <w:rsid w:val="00944459"/>
    <w:rsid w:val="00944DCD"/>
    <w:rsid w:val="00946F1D"/>
    <w:rsid w:val="009476CA"/>
    <w:rsid w:val="00950C6B"/>
    <w:rsid w:val="00952A9D"/>
    <w:rsid w:val="009532C1"/>
    <w:rsid w:val="00955643"/>
    <w:rsid w:val="009560C6"/>
    <w:rsid w:val="00961CB5"/>
    <w:rsid w:val="00963DAC"/>
    <w:rsid w:val="00972A4D"/>
    <w:rsid w:val="009738BF"/>
    <w:rsid w:val="00975BBF"/>
    <w:rsid w:val="00976E90"/>
    <w:rsid w:val="009774FD"/>
    <w:rsid w:val="00981F2D"/>
    <w:rsid w:val="00982DE2"/>
    <w:rsid w:val="00983B9D"/>
    <w:rsid w:val="009862AA"/>
    <w:rsid w:val="009908E2"/>
    <w:rsid w:val="00994D75"/>
    <w:rsid w:val="00995198"/>
    <w:rsid w:val="00996025"/>
    <w:rsid w:val="00997676"/>
    <w:rsid w:val="009A3226"/>
    <w:rsid w:val="009A3FE0"/>
    <w:rsid w:val="009A54F6"/>
    <w:rsid w:val="009A7727"/>
    <w:rsid w:val="009C0280"/>
    <w:rsid w:val="009C0852"/>
    <w:rsid w:val="009C16F9"/>
    <w:rsid w:val="009C3C05"/>
    <w:rsid w:val="009C4B40"/>
    <w:rsid w:val="009C4E4E"/>
    <w:rsid w:val="009C7B35"/>
    <w:rsid w:val="009D0984"/>
    <w:rsid w:val="009D3CF0"/>
    <w:rsid w:val="009D3D51"/>
    <w:rsid w:val="009D3DAE"/>
    <w:rsid w:val="009D503F"/>
    <w:rsid w:val="009D6576"/>
    <w:rsid w:val="009E709D"/>
    <w:rsid w:val="009E7356"/>
    <w:rsid w:val="009E75E0"/>
    <w:rsid w:val="009F2CD7"/>
    <w:rsid w:val="009F319B"/>
    <w:rsid w:val="009F4DF0"/>
    <w:rsid w:val="009F721F"/>
    <w:rsid w:val="009F740B"/>
    <w:rsid w:val="00A006D9"/>
    <w:rsid w:val="00A00C20"/>
    <w:rsid w:val="00A01E20"/>
    <w:rsid w:val="00A03070"/>
    <w:rsid w:val="00A05F8D"/>
    <w:rsid w:val="00A071F7"/>
    <w:rsid w:val="00A12C3D"/>
    <w:rsid w:val="00A13FC3"/>
    <w:rsid w:val="00A14F6C"/>
    <w:rsid w:val="00A2044B"/>
    <w:rsid w:val="00A226DA"/>
    <w:rsid w:val="00A24431"/>
    <w:rsid w:val="00A2564C"/>
    <w:rsid w:val="00A2779C"/>
    <w:rsid w:val="00A322B4"/>
    <w:rsid w:val="00A32443"/>
    <w:rsid w:val="00A32D3B"/>
    <w:rsid w:val="00A34662"/>
    <w:rsid w:val="00A35DE8"/>
    <w:rsid w:val="00A37833"/>
    <w:rsid w:val="00A40A2A"/>
    <w:rsid w:val="00A40F62"/>
    <w:rsid w:val="00A430BC"/>
    <w:rsid w:val="00A447A4"/>
    <w:rsid w:val="00A46037"/>
    <w:rsid w:val="00A5157C"/>
    <w:rsid w:val="00A55362"/>
    <w:rsid w:val="00A63015"/>
    <w:rsid w:val="00A63834"/>
    <w:rsid w:val="00A65F37"/>
    <w:rsid w:val="00A66DE1"/>
    <w:rsid w:val="00A674B1"/>
    <w:rsid w:val="00A67DD3"/>
    <w:rsid w:val="00A726C0"/>
    <w:rsid w:val="00A73B4D"/>
    <w:rsid w:val="00A73B5B"/>
    <w:rsid w:val="00A80A73"/>
    <w:rsid w:val="00A816FA"/>
    <w:rsid w:val="00A82CCD"/>
    <w:rsid w:val="00A84C5D"/>
    <w:rsid w:val="00A87374"/>
    <w:rsid w:val="00A92967"/>
    <w:rsid w:val="00A94256"/>
    <w:rsid w:val="00A97C81"/>
    <w:rsid w:val="00AA1C38"/>
    <w:rsid w:val="00AA54F3"/>
    <w:rsid w:val="00AA5FE3"/>
    <w:rsid w:val="00AA7387"/>
    <w:rsid w:val="00AB0079"/>
    <w:rsid w:val="00AB156A"/>
    <w:rsid w:val="00AB1A0F"/>
    <w:rsid w:val="00AC0F4F"/>
    <w:rsid w:val="00AC0FA4"/>
    <w:rsid w:val="00AC4FBD"/>
    <w:rsid w:val="00AC53AE"/>
    <w:rsid w:val="00AC592A"/>
    <w:rsid w:val="00AC6513"/>
    <w:rsid w:val="00AC6D65"/>
    <w:rsid w:val="00AD017C"/>
    <w:rsid w:val="00AD41A9"/>
    <w:rsid w:val="00AE0E68"/>
    <w:rsid w:val="00AE0EF3"/>
    <w:rsid w:val="00AE3E53"/>
    <w:rsid w:val="00AE5E01"/>
    <w:rsid w:val="00AF10AB"/>
    <w:rsid w:val="00AF3278"/>
    <w:rsid w:val="00AF3A08"/>
    <w:rsid w:val="00AF4197"/>
    <w:rsid w:val="00AF5259"/>
    <w:rsid w:val="00AF7C12"/>
    <w:rsid w:val="00B05A1F"/>
    <w:rsid w:val="00B06976"/>
    <w:rsid w:val="00B06C0B"/>
    <w:rsid w:val="00B129E0"/>
    <w:rsid w:val="00B15893"/>
    <w:rsid w:val="00B161DB"/>
    <w:rsid w:val="00B22410"/>
    <w:rsid w:val="00B2258D"/>
    <w:rsid w:val="00B23B79"/>
    <w:rsid w:val="00B24566"/>
    <w:rsid w:val="00B24FB2"/>
    <w:rsid w:val="00B33736"/>
    <w:rsid w:val="00B3661D"/>
    <w:rsid w:val="00B411A0"/>
    <w:rsid w:val="00B41F14"/>
    <w:rsid w:val="00B42F3B"/>
    <w:rsid w:val="00B45359"/>
    <w:rsid w:val="00B5014B"/>
    <w:rsid w:val="00B51AEE"/>
    <w:rsid w:val="00B51E01"/>
    <w:rsid w:val="00B52929"/>
    <w:rsid w:val="00B53973"/>
    <w:rsid w:val="00B61032"/>
    <w:rsid w:val="00B637FC"/>
    <w:rsid w:val="00B639C4"/>
    <w:rsid w:val="00B67E02"/>
    <w:rsid w:val="00B703D7"/>
    <w:rsid w:val="00B7107D"/>
    <w:rsid w:val="00B71CCD"/>
    <w:rsid w:val="00B739A1"/>
    <w:rsid w:val="00B74352"/>
    <w:rsid w:val="00B758F2"/>
    <w:rsid w:val="00B762BC"/>
    <w:rsid w:val="00B83BF1"/>
    <w:rsid w:val="00B84B27"/>
    <w:rsid w:val="00B90421"/>
    <w:rsid w:val="00B90BF7"/>
    <w:rsid w:val="00B92554"/>
    <w:rsid w:val="00B95421"/>
    <w:rsid w:val="00BA0198"/>
    <w:rsid w:val="00BA1183"/>
    <w:rsid w:val="00BA74EA"/>
    <w:rsid w:val="00BB1697"/>
    <w:rsid w:val="00BB17DB"/>
    <w:rsid w:val="00BB20BA"/>
    <w:rsid w:val="00BB4F09"/>
    <w:rsid w:val="00BB6356"/>
    <w:rsid w:val="00BC0AF7"/>
    <w:rsid w:val="00BC1957"/>
    <w:rsid w:val="00BC5284"/>
    <w:rsid w:val="00BD0C81"/>
    <w:rsid w:val="00BD4F77"/>
    <w:rsid w:val="00BE3738"/>
    <w:rsid w:val="00BE74F1"/>
    <w:rsid w:val="00BE76D5"/>
    <w:rsid w:val="00BF28F8"/>
    <w:rsid w:val="00BF44B0"/>
    <w:rsid w:val="00BF5C0E"/>
    <w:rsid w:val="00BF6038"/>
    <w:rsid w:val="00BF7E28"/>
    <w:rsid w:val="00C00997"/>
    <w:rsid w:val="00C009FF"/>
    <w:rsid w:val="00C01E3E"/>
    <w:rsid w:val="00C02756"/>
    <w:rsid w:val="00C031CA"/>
    <w:rsid w:val="00C0517C"/>
    <w:rsid w:val="00C06C02"/>
    <w:rsid w:val="00C109B2"/>
    <w:rsid w:val="00C13C1D"/>
    <w:rsid w:val="00C2009F"/>
    <w:rsid w:val="00C22405"/>
    <w:rsid w:val="00C225F4"/>
    <w:rsid w:val="00C2357B"/>
    <w:rsid w:val="00C25632"/>
    <w:rsid w:val="00C26950"/>
    <w:rsid w:val="00C26ECB"/>
    <w:rsid w:val="00C3341E"/>
    <w:rsid w:val="00C337B6"/>
    <w:rsid w:val="00C36A12"/>
    <w:rsid w:val="00C374C2"/>
    <w:rsid w:val="00C41BD1"/>
    <w:rsid w:val="00C42647"/>
    <w:rsid w:val="00C44264"/>
    <w:rsid w:val="00C45014"/>
    <w:rsid w:val="00C50B27"/>
    <w:rsid w:val="00C50D94"/>
    <w:rsid w:val="00C57A5E"/>
    <w:rsid w:val="00C64DFC"/>
    <w:rsid w:val="00C67A2B"/>
    <w:rsid w:val="00C7045F"/>
    <w:rsid w:val="00C7081A"/>
    <w:rsid w:val="00C7557A"/>
    <w:rsid w:val="00C77E63"/>
    <w:rsid w:val="00C80B39"/>
    <w:rsid w:val="00C81B2F"/>
    <w:rsid w:val="00C83928"/>
    <w:rsid w:val="00C85D98"/>
    <w:rsid w:val="00C86E89"/>
    <w:rsid w:val="00C91AB3"/>
    <w:rsid w:val="00C93B27"/>
    <w:rsid w:val="00C966EB"/>
    <w:rsid w:val="00C968A1"/>
    <w:rsid w:val="00CA1218"/>
    <w:rsid w:val="00CA1E95"/>
    <w:rsid w:val="00CA3E3F"/>
    <w:rsid w:val="00CA5309"/>
    <w:rsid w:val="00CA72BB"/>
    <w:rsid w:val="00CB322C"/>
    <w:rsid w:val="00CB4702"/>
    <w:rsid w:val="00CB7EC3"/>
    <w:rsid w:val="00CC0E7A"/>
    <w:rsid w:val="00CC4049"/>
    <w:rsid w:val="00CC637D"/>
    <w:rsid w:val="00CC66F5"/>
    <w:rsid w:val="00CC71BF"/>
    <w:rsid w:val="00CC75B8"/>
    <w:rsid w:val="00CC7AF0"/>
    <w:rsid w:val="00CD12D5"/>
    <w:rsid w:val="00CD279C"/>
    <w:rsid w:val="00CD2873"/>
    <w:rsid w:val="00CD2C1F"/>
    <w:rsid w:val="00CD4FF6"/>
    <w:rsid w:val="00CD53B1"/>
    <w:rsid w:val="00CD60AB"/>
    <w:rsid w:val="00CD7A83"/>
    <w:rsid w:val="00CD7D22"/>
    <w:rsid w:val="00CE13E9"/>
    <w:rsid w:val="00CE1586"/>
    <w:rsid w:val="00CE378A"/>
    <w:rsid w:val="00CE6A78"/>
    <w:rsid w:val="00CE6FE4"/>
    <w:rsid w:val="00CE731A"/>
    <w:rsid w:val="00CE7420"/>
    <w:rsid w:val="00CE76CB"/>
    <w:rsid w:val="00CF26D0"/>
    <w:rsid w:val="00CF7190"/>
    <w:rsid w:val="00D011EF"/>
    <w:rsid w:val="00D043A0"/>
    <w:rsid w:val="00D05EAA"/>
    <w:rsid w:val="00D073C4"/>
    <w:rsid w:val="00D113A0"/>
    <w:rsid w:val="00D1197C"/>
    <w:rsid w:val="00D11E72"/>
    <w:rsid w:val="00D13135"/>
    <w:rsid w:val="00D15E91"/>
    <w:rsid w:val="00D204EE"/>
    <w:rsid w:val="00D232D7"/>
    <w:rsid w:val="00D23842"/>
    <w:rsid w:val="00D24EF3"/>
    <w:rsid w:val="00D26421"/>
    <w:rsid w:val="00D305FD"/>
    <w:rsid w:val="00D309CE"/>
    <w:rsid w:val="00D30B69"/>
    <w:rsid w:val="00D32B3A"/>
    <w:rsid w:val="00D33C4F"/>
    <w:rsid w:val="00D33D5F"/>
    <w:rsid w:val="00D3548D"/>
    <w:rsid w:val="00D36334"/>
    <w:rsid w:val="00D407FE"/>
    <w:rsid w:val="00D45C99"/>
    <w:rsid w:val="00D45F75"/>
    <w:rsid w:val="00D51FBF"/>
    <w:rsid w:val="00D522B3"/>
    <w:rsid w:val="00D53474"/>
    <w:rsid w:val="00D53808"/>
    <w:rsid w:val="00D54E7C"/>
    <w:rsid w:val="00D56A04"/>
    <w:rsid w:val="00D57354"/>
    <w:rsid w:val="00D628F1"/>
    <w:rsid w:val="00D6520E"/>
    <w:rsid w:val="00D65251"/>
    <w:rsid w:val="00D66E82"/>
    <w:rsid w:val="00D705A5"/>
    <w:rsid w:val="00D75698"/>
    <w:rsid w:val="00D76AFB"/>
    <w:rsid w:val="00D77A77"/>
    <w:rsid w:val="00D83FB4"/>
    <w:rsid w:val="00D85005"/>
    <w:rsid w:val="00D86032"/>
    <w:rsid w:val="00D867CB"/>
    <w:rsid w:val="00D86B7E"/>
    <w:rsid w:val="00D8727C"/>
    <w:rsid w:val="00D872CE"/>
    <w:rsid w:val="00D90F1E"/>
    <w:rsid w:val="00D94D79"/>
    <w:rsid w:val="00D9764F"/>
    <w:rsid w:val="00D97B97"/>
    <w:rsid w:val="00DA147A"/>
    <w:rsid w:val="00DB0D94"/>
    <w:rsid w:val="00DB3385"/>
    <w:rsid w:val="00DB3B38"/>
    <w:rsid w:val="00DB68E3"/>
    <w:rsid w:val="00DB7F30"/>
    <w:rsid w:val="00DB7F76"/>
    <w:rsid w:val="00DC0B39"/>
    <w:rsid w:val="00DC4903"/>
    <w:rsid w:val="00DD2EB1"/>
    <w:rsid w:val="00DD350E"/>
    <w:rsid w:val="00DD439D"/>
    <w:rsid w:val="00DD50EB"/>
    <w:rsid w:val="00DD6694"/>
    <w:rsid w:val="00DD697F"/>
    <w:rsid w:val="00DE1096"/>
    <w:rsid w:val="00DE158B"/>
    <w:rsid w:val="00DE3043"/>
    <w:rsid w:val="00DE5D67"/>
    <w:rsid w:val="00DE60AB"/>
    <w:rsid w:val="00DF23AF"/>
    <w:rsid w:val="00DF2593"/>
    <w:rsid w:val="00DF4878"/>
    <w:rsid w:val="00DF6D3F"/>
    <w:rsid w:val="00E0103C"/>
    <w:rsid w:val="00E0591E"/>
    <w:rsid w:val="00E06478"/>
    <w:rsid w:val="00E104DC"/>
    <w:rsid w:val="00E21D19"/>
    <w:rsid w:val="00E2658A"/>
    <w:rsid w:val="00E27E5D"/>
    <w:rsid w:val="00E32147"/>
    <w:rsid w:val="00E32566"/>
    <w:rsid w:val="00E32E8E"/>
    <w:rsid w:val="00E3353F"/>
    <w:rsid w:val="00E40703"/>
    <w:rsid w:val="00E40765"/>
    <w:rsid w:val="00E4359E"/>
    <w:rsid w:val="00E46E26"/>
    <w:rsid w:val="00E47FCA"/>
    <w:rsid w:val="00E50B1D"/>
    <w:rsid w:val="00E541CE"/>
    <w:rsid w:val="00E5653C"/>
    <w:rsid w:val="00E56BF2"/>
    <w:rsid w:val="00E57EFE"/>
    <w:rsid w:val="00E60624"/>
    <w:rsid w:val="00E61DAE"/>
    <w:rsid w:val="00E6341B"/>
    <w:rsid w:val="00E63668"/>
    <w:rsid w:val="00E6445F"/>
    <w:rsid w:val="00E65B1B"/>
    <w:rsid w:val="00E7643E"/>
    <w:rsid w:val="00E76594"/>
    <w:rsid w:val="00E85079"/>
    <w:rsid w:val="00E864CA"/>
    <w:rsid w:val="00E879E5"/>
    <w:rsid w:val="00E90FE9"/>
    <w:rsid w:val="00E91578"/>
    <w:rsid w:val="00EA1B2E"/>
    <w:rsid w:val="00EA4370"/>
    <w:rsid w:val="00EA5678"/>
    <w:rsid w:val="00EA5F44"/>
    <w:rsid w:val="00EA70FF"/>
    <w:rsid w:val="00EA7D3E"/>
    <w:rsid w:val="00EB2C0A"/>
    <w:rsid w:val="00EB2C5F"/>
    <w:rsid w:val="00EB465E"/>
    <w:rsid w:val="00EB5185"/>
    <w:rsid w:val="00EB688E"/>
    <w:rsid w:val="00EB71A4"/>
    <w:rsid w:val="00EC34E2"/>
    <w:rsid w:val="00EC363A"/>
    <w:rsid w:val="00EC697C"/>
    <w:rsid w:val="00EC69AD"/>
    <w:rsid w:val="00ED087A"/>
    <w:rsid w:val="00ED0E75"/>
    <w:rsid w:val="00ED431E"/>
    <w:rsid w:val="00ED67A7"/>
    <w:rsid w:val="00ED6D35"/>
    <w:rsid w:val="00EE0CBC"/>
    <w:rsid w:val="00EE1B25"/>
    <w:rsid w:val="00EE2962"/>
    <w:rsid w:val="00EE32ED"/>
    <w:rsid w:val="00EE4C2C"/>
    <w:rsid w:val="00EE6894"/>
    <w:rsid w:val="00EF0534"/>
    <w:rsid w:val="00EF511D"/>
    <w:rsid w:val="00EF75F2"/>
    <w:rsid w:val="00F031B3"/>
    <w:rsid w:val="00F040F8"/>
    <w:rsid w:val="00F0487F"/>
    <w:rsid w:val="00F061BC"/>
    <w:rsid w:val="00F06454"/>
    <w:rsid w:val="00F069A7"/>
    <w:rsid w:val="00F07E2F"/>
    <w:rsid w:val="00F113C6"/>
    <w:rsid w:val="00F138F0"/>
    <w:rsid w:val="00F17664"/>
    <w:rsid w:val="00F202C5"/>
    <w:rsid w:val="00F226EF"/>
    <w:rsid w:val="00F23967"/>
    <w:rsid w:val="00F24505"/>
    <w:rsid w:val="00F27F38"/>
    <w:rsid w:val="00F35407"/>
    <w:rsid w:val="00F36B91"/>
    <w:rsid w:val="00F412AD"/>
    <w:rsid w:val="00F417C7"/>
    <w:rsid w:val="00F41875"/>
    <w:rsid w:val="00F42369"/>
    <w:rsid w:val="00F42575"/>
    <w:rsid w:val="00F43EBC"/>
    <w:rsid w:val="00F45A9D"/>
    <w:rsid w:val="00F509ED"/>
    <w:rsid w:val="00F5430D"/>
    <w:rsid w:val="00F54625"/>
    <w:rsid w:val="00F56DE7"/>
    <w:rsid w:val="00F61676"/>
    <w:rsid w:val="00F667CA"/>
    <w:rsid w:val="00F7437E"/>
    <w:rsid w:val="00F75A9A"/>
    <w:rsid w:val="00F81DAE"/>
    <w:rsid w:val="00F81DCB"/>
    <w:rsid w:val="00F8250C"/>
    <w:rsid w:val="00F865A2"/>
    <w:rsid w:val="00F86B3C"/>
    <w:rsid w:val="00F87C3D"/>
    <w:rsid w:val="00F9200B"/>
    <w:rsid w:val="00F92618"/>
    <w:rsid w:val="00F9535E"/>
    <w:rsid w:val="00FA048C"/>
    <w:rsid w:val="00FA097C"/>
    <w:rsid w:val="00FA1BAD"/>
    <w:rsid w:val="00FA2AFA"/>
    <w:rsid w:val="00FA5A2A"/>
    <w:rsid w:val="00FA5D88"/>
    <w:rsid w:val="00FA62F7"/>
    <w:rsid w:val="00FA7D49"/>
    <w:rsid w:val="00FB0480"/>
    <w:rsid w:val="00FB09CF"/>
    <w:rsid w:val="00FB4D82"/>
    <w:rsid w:val="00FB4E98"/>
    <w:rsid w:val="00FB5A75"/>
    <w:rsid w:val="00FB5B8E"/>
    <w:rsid w:val="00FB6CBD"/>
    <w:rsid w:val="00FB6D03"/>
    <w:rsid w:val="00FC293E"/>
    <w:rsid w:val="00FC3C56"/>
    <w:rsid w:val="00FD41D5"/>
    <w:rsid w:val="00FD4482"/>
    <w:rsid w:val="00FD794A"/>
    <w:rsid w:val="00FE188F"/>
    <w:rsid w:val="00FE2DC1"/>
    <w:rsid w:val="00FE34C7"/>
    <w:rsid w:val="00FF0669"/>
    <w:rsid w:val="00FF0D9B"/>
    <w:rsid w:val="00FF0FC1"/>
    <w:rsid w:val="00FF11D1"/>
    <w:rsid w:val="00FF1E96"/>
    <w:rsid w:val="00FF28A6"/>
    <w:rsid w:val="00FF29CC"/>
    <w:rsid w:val="00FF2A10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018521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5A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8607"/>
      </w:tabs>
      <w:outlineLvl w:val="0"/>
    </w:pPr>
    <w:rPr>
      <w:rFonts w:ascii="Garamond" w:hAnsi="Garamond"/>
      <w:b/>
      <w:bCs/>
      <w:sz w:val="22"/>
      <w:szCs w:val="22"/>
      <w:lang w:eastAsia="zh-TW"/>
    </w:rPr>
  </w:style>
  <w:style w:type="paragraph" w:styleId="Heading2">
    <w:name w:val="heading 2"/>
    <w:basedOn w:val="Normal"/>
    <w:next w:val="Normal"/>
    <w:qFormat/>
    <w:pPr>
      <w:keepNext/>
      <w:tabs>
        <w:tab w:val="left" w:pos="8607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widowControl w:val="0"/>
      <w:pBdr>
        <w:bottom w:val="single" w:sz="6" w:space="1" w:color="auto"/>
      </w:pBdr>
      <w:tabs>
        <w:tab w:val="left" w:pos="3327"/>
      </w:tabs>
      <w:autoSpaceDE w:val="0"/>
      <w:autoSpaceDN w:val="0"/>
      <w:adjustRightInd w:val="0"/>
      <w:spacing w:before="120" w:line="220" w:lineRule="atLeast"/>
    </w:pPr>
    <w:rPr>
      <w:rFonts w:ascii="Garamond" w:hAnsi="Garamond"/>
      <w:b/>
      <w:bCs/>
      <w:caps/>
      <w:sz w:val="26"/>
      <w:szCs w:val="26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33AF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6433A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33AF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6433AF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300"/>
    <w:rPr>
      <w:rFonts w:ascii="Cambria" w:hAnsi="Cambria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D5300"/>
    <w:rPr>
      <w:rFonts w:ascii="Cambria" w:eastAsia="PMingLiU" w:hAnsi="Cambria" w:cs="Times New Roman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0726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diumGrid21">
    <w:name w:val="Medium Grid 21"/>
    <w:uiPriority w:val="1"/>
    <w:qFormat/>
    <w:rsid w:val="006D04D1"/>
    <w:rPr>
      <w:rFonts w:ascii="Calibri" w:eastAsia="SimSun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72"/>
    <w:rsid w:val="00DB68E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A25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5E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5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25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8A25E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87E1-CA88-4618-B7F0-222F29A9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cv</vt:lpstr>
    </vt:vector>
  </TitlesOfParts>
  <Company>EC Harris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cv</dc:title>
  <dc:subject/>
  <dc:creator>Sirimongkolkasem, Lewis</dc:creator>
  <cp:keywords/>
  <dc:description/>
  <cp:lastModifiedBy>melisa B bogdan</cp:lastModifiedBy>
  <cp:revision>24</cp:revision>
  <cp:lastPrinted>2017-02-20T21:01:00Z</cp:lastPrinted>
  <dcterms:created xsi:type="dcterms:W3CDTF">2019-09-22T13:52:00Z</dcterms:created>
  <dcterms:modified xsi:type="dcterms:W3CDTF">2019-12-13T14:59:00Z</dcterms:modified>
</cp:coreProperties>
</file>